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46DC5" w14:textId="3041B28A" w:rsidR="00CC3CC1" w:rsidRPr="006F5895" w:rsidRDefault="00A96EAD" w:rsidP="009C08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 Anil Kumar Patel</w:t>
      </w:r>
      <w:r w:rsidR="009C08D6" w:rsidRPr="006F5895">
        <w:rPr>
          <w:rFonts w:ascii="Times New Roman" w:hAnsi="Times New Roman" w:cs="Times New Roman"/>
          <w:b/>
        </w:rPr>
        <w:tab/>
      </w:r>
      <w:r w:rsidR="009C08D6" w:rsidRPr="006F5895">
        <w:rPr>
          <w:rFonts w:ascii="Times New Roman" w:hAnsi="Times New Roman" w:cs="Times New Roman"/>
          <w:b/>
        </w:rPr>
        <w:tab/>
      </w:r>
      <w:r w:rsidR="009C08D6"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</w:t>
      </w:r>
      <w:r w:rsidRPr="006F5895">
        <w:rPr>
          <w:rFonts w:ascii="Times New Roman" w:hAnsi="Times New Roman" w:cs="Times New Roman"/>
          <w:b/>
        </w:rPr>
        <w:t>Sem:</w:t>
      </w:r>
      <w:r w:rsidR="003B387D" w:rsidRPr="006F5895">
        <w:rPr>
          <w:rFonts w:ascii="Times New Roman" w:hAnsi="Times New Roman" w:cs="Times New Roman"/>
          <w:b/>
        </w:rPr>
        <w:t xml:space="preserve"> I</w:t>
      </w:r>
    </w:p>
    <w:p w14:paraId="5FF3F40F" w14:textId="5CB76D2B" w:rsidR="009C08D6" w:rsidRPr="006F5895" w:rsidRDefault="00A96EAD" w:rsidP="009C08D6">
      <w:pPr>
        <w:rPr>
          <w:rFonts w:ascii="Times New Roman" w:hAnsi="Times New Roman" w:cs="Times New Roman"/>
          <w:b/>
        </w:rPr>
      </w:pPr>
      <w:r w:rsidRPr="006F5895">
        <w:rPr>
          <w:rFonts w:ascii="Times New Roman" w:hAnsi="Times New Roman" w:cs="Times New Roman"/>
          <w:b/>
        </w:rPr>
        <w:t>Subject:</w:t>
      </w:r>
      <w:r w:rsidR="003B387D" w:rsidRPr="006F5895">
        <w:rPr>
          <w:rFonts w:ascii="Times New Roman" w:hAnsi="Times New Roman" w:cs="Times New Roman"/>
          <w:b/>
        </w:rPr>
        <w:t xml:space="preserve"> Data Warehousing &amp; Data </w:t>
      </w:r>
      <w:r w:rsidRPr="006F5895">
        <w:rPr>
          <w:rFonts w:ascii="Times New Roman" w:hAnsi="Times New Roman" w:cs="Times New Roman"/>
          <w:b/>
        </w:rPr>
        <w:t>Mining (</w:t>
      </w:r>
      <w:r w:rsidR="00F23584" w:rsidRPr="006F5895">
        <w:rPr>
          <w:rFonts w:ascii="Times New Roman" w:hAnsi="Times New Roman" w:cs="Times New Roman"/>
          <w:b/>
        </w:rPr>
        <w:t>BI)</w:t>
      </w:r>
      <w:r w:rsidR="009C08D6" w:rsidRPr="006F589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</w:t>
      </w:r>
      <w:r w:rsidRPr="006F5895">
        <w:rPr>
          <w:rFonts w:ascii="Times New Roman" w:hAnsi="Times New Roman" w:cs="Times New Roman"/>
          <w:b/>
        </w:rPr>
        <w:t>Class: MSC I</w:t>
      </w:r>
    </w:p>
    <w:p w14:paraId="2CE6C6F5" w14:textId="1AF46BFC" w:rsidR="00CC3CC1" w:rsidRPr="006F5895" w:rsidRDefault="003B387D" w:rsidP="009C08D6">
      <w:pPr>
        <w:rPr>
          <w:rFonts w:ascii="Times New Roman" w:hAnsi="Times New Roman" w:cs="Times New Roman"/>
          <w:b/>
        </w:rPr>
      </w:pPr>
      <w:r w:rsidRPr="006F5895">
        <w:rPr>
          <w:rFonts w:ascii="Times New Roman" w:hAnsi="Times New Roman" w:cs="Times New Roman"/>
          <w:b/>
        </w:rPr>
        <w:t xml:space="preserve">Academic </w:t>
      </w:r>
      <w:r w:rsidR="00A96EAD" w:rsidRPr="006F5895">
        <w:rPr>
          <w:rFonts w:ascii="Times New Roman" w:hAnsi="Times New Roman" w:cs="Times New Roman"/>
          <w:b/>
        </w:rPr>
        <w:t>Year:</w:t>
      </w:r>
      <w:r w:rsidRPr="006F5895">
        <w:rPr>
          <w:rFonts w:ascii="Times New Roman" w:hAnsi="Times New Roman" w:cs="Times New Roman"/>
          <w:b/>
        </w:rPr>
        <w:t xml:space="preserve"> 20</w:t>
      </w:r>
      <w:r w:rsidR="00A96EAD">
        <w:rPr>
          <w:rFonts w:ascii="Times New Roman" w:hAnsi="Times New Roman" w:cs="Times New Roman"/>
          <w:b/>
        </w:rPr>
        <w:t>20</w:t>
      </w:r>
      <w:r w:rsidRPr="006F5895">
        <w:rPr>
          <w:rFonts w:ascii="Times New Roman" w:hAnsi="Times New Roman" w:cs="Times New Roman"/>
          <w:b/>
        </w:rPr>
        <w:t>-</w:t>
      </w:r>
      <w:r w:rsidR="00A96EAD">
        <w:rPr>
          <w:rFonts w:ascii="Times New Roman" w:hAnsi="Times New Roman" w:cs="Times New Roman"/>
          <w:b/>
        </w:rPr>
        <w:t>21</w:t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ab/>
      </w:r>
      <w:r w:rsidR="006F5895">
        <w:rPr>
          <w:rFonts w:ascii="Times New Roman" w:hAnsi="Times New Roman" w:cs="Times New Roman"/>
          <w:b/>
        </w:rPr>
        <w:tab/>
      </w:r>
      <w:r w:rsidR="00F23584" w:rsidRPr="006F5895">
        <w:rPr>
          <w:rFonts w:ascii="Times New Roman" w:hAnsi="Times New Roman" w:cs="Times New Roman"/>
          <w:b/>
        </w:rPr>
        <w:t xml:space="preserve">Roll </w:t>
      </w:r>
      <w:r w:rsidR="00A96EAD" w:rsidRPr="006F5895">
        <w:rPr>
          <w:rFonts w:ascii="Times New Roman" w:hAnsi="Times New Roman" w:cs="Times New Roman"/>
          <w:b/>
        </w:rPr>
        <w:t>No:</w:t>
      </w:r>
      <w:r w:rsidR="00F23584" w:rsidRPr="006F5895">
        <w:rPr>
          <w:rFonts w:ascii="Times New Roman" w:hAnsi="Times New Roman" w:cs="Times New Roman"/>
          <w:b/>
        </w:rPr>
        <w:t xml:space="preserve"> </w:t>
      </w:r>
      <w:r w:rsidR="00A96EAD">
        <w:rPr>
          <w:rFonts w:ascii="Times New Roman" w:hAnsi="Times New Roman" w:cs="Times New Roman"/>
          <w:b/>
        </w:rPr>
        <w:t>29</w:t>
      </w:r>
    </w:p>
    <w:p w14:paraId="2C6B60E0" w14:textId="77777777" w:rsidR="006F5895" w:rsidRDefault="006F5895" w:rsidP="00A84E7A">
      <w:pPr>
        <w:jc w:val="center"/>
        <w:rPr>
          <w:b/>
          <w:sz w:val="24"/>
          <w:szCs w:val="24"/>
        </w:rPr>
      </w:pPr>
    </w:p>
    <w:p w14:paraId="2E7029DF" w14:textId="77777777" w:rsidR="00CC3CC1" w:rsidRDefault="00CC3CC1" w:rsidP="00A84E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EX</w:t>
      </w:r>
    </w:p>
    <w:p w14:paraId="20032834" w14:textId="77777777" w:rsidR="006F5895" w:rsidRDefault="006F5895" w:rsidP="00A84E7A">
      <w:pPr>
        <w:jc w:val="center"/>
        <w:rPr>
          <w:b/>
          <w:sz w:val="24"/>
          <w:szCs w:val="24"/>
        </w:rPr>
      </w:pPr>
    </w:p>
    <w:tbl>
      <w:tblPr>
        <w:tblW w:w="730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680"/>
        <w:gridCol w:w="810"/>
        <w:gridCol w:w="1008"/>
      </w:tblGrid>
      <w:tr w:rsidR="00915D31" w:rsidRPr="00AD728C" w14:paraId="409CBB23" w14:textId="77777777" w:rsidTr="00915D31">
        <w:trPr>
          <w:trHeight w:val="500"/>
        </w:trPr>
        <w:tc>
          <w:tcPr>
            <w:tcW w:w="810" w:type="dxa"/>
            <w:vAlign w:val="center"/>
          </w:tcPr>
          <w:p w14:paraId="342A24B7" w14:textId="77777777" w:rsidR="00915D31" w:rsidRPr="00012114" w:rsidRDefault="00915D3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4680" w:type="dxa"/>
            <w:vAlign w:val="center"/>
          </w:tcPr>
          <w:p w14:paraId="5D0E7865" w14:textId="77777777" w:rsidR="00915D31" w:rsidRPr="00012114" w:rsidRDefault="00915D3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810" w:type="dxa"/>
            <w:vAlign w:val="center"/>
          </w:tcPr>
          <w:p w14:paraId="0F2DAD8F" w14:textId="4EE5F16A" w:rsidR="00915D31" w:rsidRPr="00012114" w:rsidRDefault="00915D3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Pag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008" w:type="dxa"/>
            <w:vAlign w:val="center"/>
          </w:tcPr>
          <w:p w14:paraId="66680BE2" w14:textId="77777777" w:rsidR="00915D31" w:rsidRPr="00012114" w:rsidRDefault="00915D31" w:rsidP="00012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14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</w:p>
        </w:tc>
      </w:tr>
      <w:tr w:rsidR="00915D31" w:rsidRPr="00AD728C" w14:paraId="5383BE6E" w14:textId="77777777" w:rsidTr="00915D31">
        <w:trPr>
          <w:trHeight w:val="629"/>
        </w:trPr>
        <w:tc>
          <w:tcPr>
            <w:tcW w:w="810" w:type="dxa"/>
            <w:vAlign w:val="center"/>
          </w:tcPr>
          <w:p w14:paraId="57C405FB" w14:textId="66BA5230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0" w:type="dxa"/>
            <w:vAlign w:val="center"/>
          </w:tcPr>
          <w:p w14:paraId="557DA1A9" w14:textId="5000F486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ation of Dimensions and Fact tables.</w:t>
            </w:r>
          </w:p>
        </w:tc>
        <w:tc>
          <w:tcPr>
            <w:tcW w:w="810" w:type="dxa"/>
            <w:vAlign w:val="center"/>
          </w:tcPr>
          <w:p w14:paraId="4FAFBD1D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23F6F0E1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5D31" w:rsidRPr="00AD728C" w14:paraId="66451438" w14:textId="77777777" w:rsidTr="00915D31">
        <w:trPr>
          <w:trHeight w:val="500"/>
        </w:trPr>
        <w:tc>
          <w:tcPr>
            <w:tcW w:w="810" w:type="dxa"/>
            <w:vAlign w:val="center"/>
          </w:tcPr>
          <w:p w14:paraId="002D61E0" w14:textId="6C79910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80" w:type="dxa"/>
            <w:vAlign w:val="center"/>
          </w:tcPr>
          <w:p w14:paraId="59727AFA" w14:textId="1B44777C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ate Data Source u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 SSAS (</w:t>
            </w: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QL Server Analysis Services.)</w:t>
            </w:r>
          </w:p>
        </w:tc>
        <w:tc>
          <w:tcPr>
            <w:tcW w:w="810" w:type="dxa"/>
            <w:vAlign w:val="center"/>
          </w:tcPr>
          <w:p w14:paraId="17E49D6B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877C81F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5D31" w:rsidRPr="00AD728C" w14:paraId="76DECF4B" w14:textId="77777777" w:rsidTr="00915D31">
        <w:trPr>
          <w:trHeight w:val="583"/>
        </w:trPr>
        <w:tc>
          <w:tcPr>
            <w:tcW w:w="810" w:type="dxa"/>
            <w:vAlign w:val="center"/>
          </w:tcPr>
          <w:p w14:paraId="032582B6" w14:textId="2CA88E3D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80" w:type="dxa"/>
            <w:vAlign w:val="center"/>
          </w:tcPr>
          <w:p w14:paraId="0F625C04" w14:textId="278CE574" w:rsidR="00915D31" w:rsidRPr="00012114" w:rsidRDefault="00915D31" w:rsidP="00915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ate Data Source V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 using SSAS</w:t>
            </w: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SQL Server Analysis Services.)</w:t>
            </w:r>
          </w:p>
        </w:tc>
        <w:tc>
          <w:tcPr>
            <w:tcW w:w="810" w:type="dxa"/>
            <w:vAlign w:val="center"/>
          </w:tcPr>
          <w:p w14:paraId="4B70C6F1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08CDBF3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5D31" w:rsidRPr="00AD728C" w14:paraId="6B357589" w14:textId="77777777" w:rsidTr="00915D31">
        <w:trPr>
          <w:trHeight w:val="500"/>
        </w:trPr>
        <w:tc>
          <w:tcPr>
            <w:tcW w:w="810" w:type="dxa"/>
            <w:vAlign w:val="center"/>
          </w:tcPr>
          <w:p w14:paraId="5CC35E2A" w14:textId="5A6AE6DD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80" w:type="dxa"/>
            <w:vAlign w:val="center"/>
          </w:tcPr>
          <w:p w14:paraId="7EFFB0B6" w14:textId="505A166B" w:rsidR="00915D31" w:rsidRPr="00012114" w:rsidRDefault="00915D31" w:rsidP="00915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ate cube using SSAS (SQL Server Analysis Services.) and process the cube.</w:t>
            </w:r>
          </w:p>
        </w:tc>
        <w:tc>
          <w:tcPr>
            <w:tcW w:w="810" w:type="dxa"/>
            <w:vAlign w:val="center"/>
          </w:tcPr>
          <w:p w14:paraId="322B3E43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0006BD4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5D31" w:rsidRPr="00AD728C" w14:paraId="2D031923" w14:textId="77777777" w:rsidTr="00915D31">
        <w:trPr>
          <w:trHeight w:val="518"/>
        </w:trPr>
        <w:tc>
          <w:tcPr>
            <w:tcW w:w="810" w:type="dxa"/>
            <w:vAlign w:val="center"/>
          </w:tcPr>
          <w:p w14:paraId="7CEAFA95" w14:textId="4278E8CA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80" w:type="dxa"/>
            <w:vAlign w:val="center"/>
          </w:tcPr>
          <w:p w14:paraId="49F8E251" w14:textId="0576E5AF" w:rsidR="00915D31" w:rsidRPr="00012114" w:rsidRDefault="00915D31" w:rsidP="00915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View cube data 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ultidimensional </w:t>
            </w:r>
            <w:r w:rsidR="00B46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at.</w:t>
            </w:r>
            <w:r w:rsidR="00B46F87"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xcel Pivot Chart.)</w:t>
            </w:r>
          </w:p>
        </w:tc>
        <w:tc>
          <w:tcPr>
            <w:tcW w:w="810" w:type="dxa"/>
            <w:vAlign w:val="center"/>
          </w:tcPr>
          <w:p w14:paraId="6C0F134B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964043B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5D31" w:rsidRPr="00AD728C" w14:paraId="64F34343" w14:textId="77777777" w:rsidTr="00915D31">
        <w:trPr>
          <w:trHeight w:val="500"/>
        </w:trPr>
        <w:tc>
          <w:tcPr>
            <w:tcW w:w="810" w:type="dxa"/>
            <w:vAlign w:val="center"/>
          </w:tcPr>
          <w:p w14:paraId="6AE8150D" w14:textId="424DF6A5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80" w:type="dxa"/>
            <w:vAlign w:val="center"/>
          </w:tcPr>
          <w:p w14:paraId="16C2E532" w14:textId="3297216B" w:rsidR="00915D31" w:rsidRPr="00012114" w:rsidRDefault="00915D31" w:rsidP="00915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orking with measures in the cube.</w:t>
            </w:r>
          </w:p>
        </w:tc>
        <w:tc>
          <w:tcPr>
            <w:tcW w:w="810" w:type="dxa"/>
            <w:vAlign w:val="center"/>
          </w:tcPr>
          <w:p w14:paraId="4DDF7CF0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1C8F1DC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5D31" w:rsidRPr="00AD728C" w14:paraId="712540AD" w14:textId="77777777" w:rsidTr="00915D31">
        <w:trPr>
          <w:trHeight w:val="470"/>
        </w:trPr>
        <w:tc>
          <w:tcPr>
            <w:tcW w:w="810" w:type="dxa"/>
            <w:vAlign w:val="center"/>
          </w:tcPr>
          <w:p w14:paraId="63683FF9" w14:textId="2594C4B1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80" w:type="dxa"/>
            <w:vAlign w:val="center"/>
          </w:tcPr>
          <w:p w14:paraId="754872FE" w14:textId="61F70833" w:rsidR="00915D31" w:rsidRPr="00012114" w:rsidRDefault="00915D31" w:rsidP="00915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ating an Excel Pivot Table and Pivot Chart by using the OLAP cube data.</w:t>
            </w:r>
          </w:p>
        </w:tc>
        <w:tc>
          <w:tcPr>
            <w:tcW w:w="810" w:type="dxa"/>
            <w:vAlign w:val="center"/>
          </w:tcPr>
          <w:p w14:paraId="77706079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2D31F8DF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5D31" w:rsidRPr="00AD728C" w14:paraId="4FF3AE32" w14:textId="77777777" w:rsidTr="00915D31">
        <w:trPr>
          <w:trHeight w:val="500"/>
        </w:trPr>
        <w:tc>
          <w:tcPr>
            <w:tcW w:w="810" w:type="dxa"/>
            <w:vAlign w:val="center"/>
          </w:tcPr>
          <w:p w14:paraId="3D2F197F" w14:textId="4109AB3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80" w:type="dxa"/>
            <w:vAlign w:val="center"/>
          </w:tcPr>
          <w:p w14:paraId="24104F5C" w14:textId="5D1E5C10" w:rsidR="00915D31" w:rsidRPr="00012114" w:rsidRDefault="00915D31" w:rsidP="00915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ring Queries on Tables.</w:t>
            </w:r>
          </w:p>
        </w:tc>
        <w:tc>
          <w:tcPr>
            <w:tcW w:w="810" w:type="dxa"/>
            <w:vAlign w:val="center"/>
          </w:tcPr>
          <w:p w14:paraId="20C153B7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3B55E69" w14:textId="77777777" w:rsidR="00915D31" w:rsidRPr="00012114" w:rsidRDefault="00915D31" w:rsidP="0091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3C8C591" w14:textId="0A0A7E02" w:rsidR="00CC3CC1" w:rsidRDefault="00CC3CC1" w:rsidP="00A84E7A">
      <w:pPr>
        <w:jc w:val="center"/>
        <w:rPr>
          <w:b/>
          <w:sz w:val="24"/>
          <w:szCs w:val="24"/>
        </w:rPr>
      </w:pPr>
    </w:p>
    <w:p w14:paraId="4F90D556" w14:textId="02553071" w:rsidR="00915D31" w:rsidRDefault="00915D31" w:rsidP="00A84E7A">
      <w:pPr>
        <w:jc w:val="center"/>
        <w:rPr>
          <w:b/>
          <w:sz w:val="24"/>
          <w:szCs w:val="24"/>
        </w:rPr>
      </w:pPr>
    </w:p>
    <w:p w14:paraId="19301D9E" w14:textId="65ED0393" w:rsidR="00915D31" w:rsidRDefault="00915D31" w:rsidP="00A84E7A">
      <w:pPr>
        <w:jc w:val="center"/>
        <w:rPr>
          <w:b/>
          <w:sz w:val="24"/>
          <w:szCs w:val="24"/>
        </w:rPr>
      </w:pPr>
    </w:p>
    <w:p w14:paraId="50AF12B1" w14:textId="676CE68B" w:rsidR="00915D31" w:rsidRDefault="00915D31" w:rsidP="00A84E7A">
      <w:pPr>
        <w:jc w:val="center"/>
        <w:rPr>
          <w:b/>
          <w:sz w:val="24"/>
          <w:szCs w:val="24"/>
        </w:rPr>
      </w:pPr>
    </w:p>
    <w:p w14:paraId="57D53EF5" w14:textId="2ADD1C64" w:rsidR="00915D31" w:rsidRDefault="00915D31" w:rsidP="00A84E7A">
      <w:pPr>
        <w:jc w:val="center"/>
        <w:rPr>
          <w:b/>
          <w:sz w:val="24"/>
          <w:szCs w:val="24"/>
        </w:rPr>
      </w:pPr>
    </w:p>
    <w:p w14:paraId="7F96E491" w14:textId="5ACB9060" w:rsidR="00915D31" w:rsidRDefault="00915D31" w:rsidP="00A84E7A">
      <w:pPr>
        <w:jc w:val="center"/>
        <w:rPr>
          <w:b/>
          <w:sz w:val="24"/>
          <w:szCs w:val="24"/>
        </w:rPr>
      </w:pPr>
    </w:p>
    <w:p w14:paraId="4E6E9CE6" w14:textId="0485FE39" w:rsidR="00915D31" w:rsidRDefault="00915D31" w:rsidP="00A84E7A">
      <w:pPr>
        <w:jc w:val="center"/>
        <w:rPr>
          <w:b/>
          <w:sz w:val="24"/>
          <w:szCs w:val="24"/>
        </w:rPr>
      </w:pPr>
    </w:p>
    <w:p w14:paraId="23767BF1" w14:textId="77777777" w:rsidR="00915D31" w:rsidRDefault="00915D31" w:rsidP="00A84E7A">
      <w:pPr>
        <w:jc w:val="center"/>
        <w:rPr>
          <w:b/>
          <w:sz w:val="24"/>
          <w:szCs w:val="24"/>
        </w:rPr>
      </w:pPr>
    </w:p>
    <w:p w14:paraId="3850181A" w14:textId="77777777" w:rsidR="00CC3CC1" w:rsidRDefault="00CC3CC1" w:rsidP="00A84E7A">
      <w:pPr>
        <w:jc w:val="center"/>
        <w:rPr>
          <w:b/>
          <w:sz w:val="24"/>
          <w:szCs w:val="24"/>
        </w:rPr>
      </w:pPr>
    </w:p>
    <w:p w14:paraId="198509F9" w14:textId="77777777" w:rsidR="00CF5A80" w:rsidRDefault="00CF5A80" w:rsidP="00A84E7A">
      <w:pPr>
        <w:jc w:val="center"/>
        <w:rPr>
          <w:b/>
          <w:sz w:val="28"/>
          <w:szCs w:val="28"/>
          <w:u w:val="single"/>
        </w:rPr>
      </w:pPr>
    </w:p>
    <w:p w14:paraId="2EB46B16" w14:textId="30E698EA" w:rsidR="001841CA" w:rsidRPr="00CE612C" w:rsidRDefault="00A84E7A" w:rsidP="00A84E7A">
      <w:pPr>
        <w:jc w:val="center"/>
        <w:rPr>
          <w:b/>
          <w:sz w:val="28"/>
          <w:szCs w:val="28"/>
          <w:u w:val="single"/>
        </w:rPr>
      </w:pPr>
      <w:r w:rsidRPr="00CE612C">
        <w:rPr>
          <w:b/>
          <w:sz w:val="28"/>
          <w:szCs w:val="28"/>
          <w:u w:val="single"/>
        </w:rPr>
        <w:lastRenderedPageBreak/>
        <w:t>Practical No 1</w:t>
      </w:r>
    </w:p>
    <w:p w14:paraId="5A7D0308" w14:textId="6F3310AD" w:rsidR="00A84E7A" w:rsidRDefault="00CF5A80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A84E7A">
        <w:rPr>
          <w:b/>
          <w:sz w:val="24"/>
          <w:szCs w:val="24"/>
        </w:rPr>
        <w:t xml:space="preserve"> Creation of Dimensions and Fact tables.</w:t>
      </w:r>
    </w:p>
    <w:p w14:paraId="08EA3429" w14:textId="3211A46B" w:rsidR="00A84E7A" w:rsidRDefault="00CF5A80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1BDFABBD" w14:textId="77777777" w:rsidR="00A84E7A" w:rsidRDefault="00A84E7A" w:rsidP="00A84E7A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14:paraId="6ECC36E4" w14:textId="77777777"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14:paraId="2B62C2BD" w14:textId="77777777" w:rsidR="0021588E" w:rsidRDefault="0021588E" w:rsidP="0021588E">
      <w:pPr>
        <w:pStyle w:val="ListParagraph"/>
        <w:rPr>
          <w:b/>
          <w:sz w:val="24"/>
          <w:szCs w:val="24"/>
        </w:rPr>
      </w:pPr>
    </w:p>
    <w:p w14:paraId="06D59485" w14:textId="77777777"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the Database -&gt; New Database </w:t>
      </w:r>
    </w:p>
    <w:p w14:paraId="4AAF6D36" w14:textId="77777777" w:rsidR="0021588E" w:rsidRPr="0021588E" w:rsidRDefault="0021588E" w:rsidP="0021588E">
      <w:pPr>
        <w:pStyle w:val="ListParagraph"/>
        <w:rPr>
          <w:b/>
          <w:sz w:val="24"/>
          <w:szCs w:val="24"/>
        </w:rPr>
      </w:pPr>
    </w:p>
    <w:p w14:paraId="46FD819D" w14:textId="73D54858" w:rsidR="00A84E7A" w:rsidRDefault="00A84E7A" w:rsidP="00A84E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es “</w:t>
      </w:r>
      <w:proofErr w:type="spellStart"/>
      <w:r>
        <w:rPr>
          <w:b/>
          <w:sz w:val="24"/>
          <w:szCs w:val="24"/>
        </w:rPr>
        <w:t>Sales</w:t>
      </w:r>
      <w:r w:rsidR="00053FD4">
        <w:rPr>
          <w:b/>
          <w:sz w:val="24"/>
          <w:szCs w:val="24"/>
        </w:rPr>
        <w:t>Information</w:t>
      </w:r>
      <w:proofErr w:type="spellEnd"/>
      <w:r>
        <w:rPr>
          <w:b/>
          <w:sz w:val="24"/>
          <w:szCs w:val="24"/>
        </w:rPr>
        <w:t>” as the database name, click on OK to close the dialog box and to create the datab</w:t>
      </w:r>
      <w:r w:rsidR="00CF5A8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se.</w:t>
      </w:r>
    </w:p>
    <w:p w14:paraId="3E502FA3" w14:textId="77777777" w:rsidR="00CF5A80" w:rsidRPr="00CF5A80" w:rsidRDefault="00CF5A80" w:rsidP="00CF5A80">
      <w:pPr>
        <w:pStyle w:val="ListParagraph"/>
        <w:rPr>
          <w:b/>
          <w:sz w:val="24"/>
          <w:szCs w:val="24"/>
        </w:rPr>
      </w:pPr>
    </w:p>
    <w:p w14:paraId="5845491C" w14:textId="77777777" w:rsidR="00CF5A80" w:rsidRDefault="00CF5A80" w:rsidP="00CF5A80">
      <w:pPr>
        <w:pStyle w:val="ListParagraph"/>
        <w:rPr>
          <w:b/>
          <w:sz w:val="24"/>
          <w:szCs w:val="24"/>
        </w:rPr>
      </w:pPr>
    </w:p>
    <w:p w14:paraId="06624B71" w14:textId="77777777" w:rsidR="008A6EF2" w:rsidRDefault="008A6EF2" w:rsidP="008A6EF2">
      <w:pPr>
        <w:rPr>
          <w:b/>
          <w:sz w:val="24"/>
          <w:szCs w:val="24"/>
          <w:u w:val="single"/>
        </w:rPr>
      </w:pPr>
      <w:r w:rsidRPr="008A6EF2">
        <w:rPr>
          <w:b/>
          <w:sz w:val="24"/>
          <w:szCs w:val="24"/>
          <w:u w:val="single"/>
        </w:rPr>
        <w:t>Create a Database Diagrams</w:t>
      </w:r>
    </w:p>
    <w:p w14:paraId="03F4D4A5" w14:textId="77777777" w:rsidR="008A6EF2" w:rsidRPr="008A6EF2" w:rsidRDefault="008A6EF2" w:rsidP="008A6EF2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and the “</w:t>
      </w:r>
      <w:proofErr w:type="spellStart"/>
      <w:r>
        <w:rPr>
          <w:b/>
          <w:sz w:val="24"/>
          <w:szCs w:val="24"/>
        </w:rPr>
        <w:t>Sales</w:t>
      </w:r>
      <w:r w:rsidR="00053FD4">
        <w:rPr>
          <w:b/>
          <w:sz w:val="24"/>
          <w:szCs w:val="24"/>
        </w:rPr>
        <w:t>Information</w:t>
      </w:r>
      <w:proofErr w:type="spellEnd"/>
      <w:r>
        <w:rPr>
          <w:b/>
          <w:sz w:val="24"/>
          <w:szCs w:val="24"/>
        </w:rPr>
        <w:t xml:space="preserve">” database folder. </w:t>
      </w:r>
    </w:p>
    <w:p w14:paraId="628E5FF5" w14:textId="77777777"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F2584">
        <w:rPr>
          <w:b/>
          <w:sz w:val="24"/>
          <w:szCs w:val="24"/>
        </w:rPr>
        <w:t>Click on Database Diagrams to expand it</w:t>
      </w:r>
    </w:p>
    <w:p w14:paraId="0B0425AE" w14:textId="77777777" w:rsidR="00FF2584" w:rsidRPr="00FF2584" w:rsidRDefault="00FF2584" w:rsidP="00FF2584">
      <w:pPr>
        <w:pStyle w:val="ListParagraph"/>
        <w:rPr>
          <w:b/>
          <w:sz w:val="24"/>
          <w:szCs w:val="24"/>
        </w:rPr>
      </w:pPr>
    </w:p>
    <w:p w14:paraId="3926385D" w14:textId="77777777"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3E2C479F" wp14:editId="43C47754">
            <wp:extent cx="5714485" cy="856735"/>
            <wp:effectExtent l="19050" t="0" r="5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D0B73" w14:textId="77777777" w:rsidR="0021588E" w:rsidRDefault="0021588E" w:rsidP="008A6EF2">
      <w:pPr>
        <w:pStyle w:val="ListParagraph"/>
        <w:rPr>
          <w:b/>
          <w:sz w:val="24"/>
          <w:szCs w:val="24"/>
        </w:rPr>
      </w:pPr>
    </w:p>
    <w:p w14:paraId="48BCEF14" w14:textId="77777777" w:rsidR="008A6EF2" w:rsidRDefault="008A6EF2" w:rsidP="008A6EF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On click of it, above Dialog box appears, click on Yes to close it.</w:t>
      </w:r>
    </w:p>
    <w:p w14:paraId="132CA3DE" w14:textId="77777777" w:rsidR="0021588E" w:rsidRDefault="0021588E" w:rsidP="008A6EF2">
      <w:pPr>
        <w:pStyle w:val="ListParagraph"/>
        <w:rPr>
          <w:b/>
          <w:sz w:val="24"/>
          <w:szCs w:val="24"/>
        </w:rPr>
      </w:pPr>
    </w:p>
    <w:p w14:paraId="329727B5" w14:textId="79E91557"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base </w:t>
      </w:r>
      <w:r w:rsidR="00CF5A80">
        <w:rPr>
          <w:b/>
          <w:sz w:val="24"/>
          <w:szCs w:val="24"/>
        </w:rPr>
        <w:t>Diagrams -</w:t>
      </w:r>
      <w:r>
        <w:rPr>
          <w:b/>
          <w:sz w:val="24"/>
          <w:szCs w:val="24"/>
        </w:rPr>
        <w:t xml:space="preserve">&gt; New Database Diagrams </w:t>
      </w:r>
    </w:p>
    <w:p w14:paraId="6BDB1D19" w14:textId="77777777" w:rsidR="0021588E" w:rsidRDefault="0021588E" w:rsidP="0021588E">
      <w:pPr>
        <w:pStyle w:val="ListParagraph"/>
        <w:rPr>
          <w:b/>
          <w:sz w:val="24"/>
          <w:szCs w:val="24"/>
        </w:rPr>
      </w:pPr>
    </w:p>
    <w:p w14:paraId="4FF839D3" w14:textId="7D2429AE" w:rsidR="008A6EF2" w:rsidRDefault="008A6EF2" w:rsidP="008A6EF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eate fact and Dimension Tables. (Right click on surface, choose New Table to add tables n Database Diagrams.)</w:t>
      </w:r>
    </w:p>
    <w:p w14:paraId="258A1E09" w14:textId="7B5EBA89" w:rsidR="008A6EF2" w:rsidRDefault="00CF5A80" w:rsidP="009879D5">
      <w:pPr>
        <w:pStyle w:val="ListParagrap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270B0F" wp14:editId="22676689">
            <wp:extent cx="5731510" cy="358203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F09AD" w14:textId="77777777" w:rsidR="0021588E" w:rsidRDefault="0021588E" w:rsidP="009879D5">
      <w:pPr>
        <w:pStyle w:val="ListParagraph"/>
        <w:rPr>
          <w:b/>
          <w:sz w:val="24"/>
          <w:szCs w:val="24"/>
        </w:rPr>
      </w:pPr>
    </w:p>
    <w:p w14:paraId="5C12FEFC" w14:textId="77777777" w:rsidR="0021588E" w:rsidRDefault="0021588E" w:rsidP="009879D5">
      <w:pPr>
        <w:pStyle w:val="ListParagraph"/>
        <w:rPr>
          <w:b/>
          <w:sz w:val="24"/>
          <w:szCs w:val="24"/>
        </w:rPr>
      </w:pPr>
    </w:p>
    <w:p w14:paraId="5FCCF67E" w14:textId="77777777" w:rsidR="008F1E36" w:rsidRPr="00D86BA1" w:rsidRDefault="001476BD" w:rsidP="009879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86BA1">
        <w:rPr>
          <w:b/>
          <w:sz w:val="24"/>
          <w:szCs w:val="24"/>
        </w:rPr>
        <w:t>Establish relationship between fact and dimension tables.</w:t>
      </w:r>
      <w:r w:rsidR="001323EE" w:rsidRPr="00D86BA1">
        <w:rPr>
          <w:b/>
          <w:sz w:val="24"/>
          <w:szCs w:val="24"/>
        </w:rPr>
        <w:t xml:space="preserve"> </w:t>
      </w:r>
    </w:p>
    <w:p w14:paraId="55191DA8" w14:textId="77777777" w:rsidR="009879D5" w:rsidRPr="008F1E36" w:rsidRDefault="000715CD" w:rsidP="008F1E36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8F1E36">
        <w:rPr>
          <w:b/>
          <w:sz w:val="24"/>
          <w:szCs w:val="24"/>
        </w:rPr>
        <w:t>Save Database Diagrams with name as “</w:t>
      </w:r>
      <w:proofErr w:type="spellStart"/>
      <w:r w:rsidRPr="008F1E36">
        <w:rPr>
          <w:b/>
          <w:sz w:val="24"/>
          <w:szCs w:val="24"/>
        </w:rPr>
        <w:t>SalesInfo</w:t>
      </w:r>
      <w:proofErr w:type="spellEnd"/>
      <w:r w:rsidRPr="008F1E36">
        <w:rPr>
          <w:b/>
          <w:sz w:val="24"/>
          <w:szCs w:val="24"/>
        </w:rPr>
        <w:t>”.</w:t>
      </w:r>
      <w:r w:rsidR="001323EE" w:rsidRPr="008F1E36">
        <w:rPr>
          <w:b/>
          <w:sz w:val="24"/>
          <w:szCs w:val="24"/>
        </w:rPr>
        <w:t xml:space="preserve"> (After saving Database Diagrams fact and dimension tables are automatically placed in Table tab.)</w:t>
      </w:r>
    </w:p>
    <w:p w14:paraId="3F93A6B9" w14:textId="77777777" w:rsidR="000715CD" w:rsidRDefault="000715CD" w:rsidP="009F30FE">
      <w:pPr>
        <w:pStyle w:val="ListParagraph"/>
        <w:jc w:val="both"/>
        <w:rPr>
          <w:b/>
          <w:sz w:val="24"/>
          <w:szCs w:val="24"/>
        </w:rPr>
      </w:pPr>
    </w:p>
    <w:p w14:paraId="1E6FE83E" w14:textId="77777777" w:rsidR="0021588E" w:rsidRDefault="0021588E" w:rsidP="009F30FE">
      <w:pPr>
        <w:pStyle w:val="ListParagraph"/>
        <w:jc w:val="both"/>
        <w:rPr>
          <w:b/>
          <w:sz w:val="24"/>
          <w:szCs w:val="24"/>
        </w:rPr>
      </w:pPr>
    </w:p>
    <w:p w14:paraId="462D4E9E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532DD0CC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1FB0144D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4107A0EB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5CB53422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2E9DD13F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77713001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4C4B9990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0B4F0541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71893D37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38FE666F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12AC891E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001500BF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40CA3F62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29EE5B96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383C4775" w14:textId="77777777" w:rsidR="00995244" w:rsidRDefault="00995244" w:rsidP="009F30FE">
      <w:pPr>
        <w:pStyle w:val="ListParagraph"/>
        <w:jc w:val="both"/>
        <w:rPr>
          <w:b/>
          <w:sz w:val="24"/>
          <w:szCs w:val="24"/>
        </w:rPr>
      </w:pPr>
    </w:p>
    <w:p w14:paraId="7B8E35A8" w14:textId="77777777" w:rsidR="00995244" w:rsidRPr="006118F7" w:rsidRDefault="00995244" w:rsidP="0099524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2</w:t>
      </w:r>
    </w:p>
    <w:p w14:paraId="19AD6C4A" w14:textId="4E12001E" w:rsidR="00995244" w:rsidRDefault="00CF5A80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995244">
        <w:rPr>
          <w:b/>
          <w:sz w:val="24"/>
          <w:szCs w:val="24"/>
        </w:rPr>
        <w:t xml:space="preserve"> Create </w:t>
      </w:r>
      <w:r w:rsidR="009C37A4">
        <w:rPr>
          <w:b/>
          <w:sz w:val="24"/>
          <w:szCs w:val="24"/>
        </w:rPr>
        <w:t>Data Source</w:t>
      </w:r>
      <w:r w:rsidR="00995244">
        <w:rPr>
          <w:b/>
          <w:sz w:val="24"/>
          <w:szCs w:val="24"/>
        </w:rPr>
        <w:t xml:space="preserve"> using </w:t>
      </w:r>
      <w:proofErr w:type="gramStart"/>
      <w:r w:rsidR="00995244">
        <w:rPr>
          <w:b/>
          <w:sz w:val="24"/>
          <w:szCs w:val="24"/>
        </w:rPr>
        <w:t>SSAS(</w:t>
      </w:r>
      <w:proofErr w:type="gramEnd"/>
      <w:r w:rsidR="00995244">
        <w:rPr>
          <w:b/>
          <w:sz w:val="24"/>
          <w:szCs w:val="24"/>
        </w:rPr>
        <w:t>SQL Server Analysis Services.)</w:t>
      </w:r>
    </w:p>
    <w:p w14:paraId="2D2008E8" w14:textId="1871AA4D" w:rsidR="00B25A41" w:rsidRDefault="00CF5A80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410284B2" w14:textId="77777777" w:rsidR="00B25A41" w:rsidRDefault="00B362AB" w:rsidP="00995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Busi</w:t>
      </w:r>
      <w:r w:rsidR="009A1747">
        <w:rPr>
          <w:b/>
          <w:sz w:val="24"/>
          <w:szCs w:val="24"/>
        </w:rPr>
        <w:t>ness Intelligence Development S</w:t>
      </w:r>
      <w:r>
        <w:rPr>
          <w:b/>
          <w:sz w:val="24"/>
          <w:szCs w:val="24"/>
        </w:rPr>
        <w:t>t</w:t>
      </w:r>
      <w:r w:rsidR="009A1747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dio</w:t>
      </w:r>
    </w:p>
    <w:p w14:paraId="18A98765" w14:textId="77777777" w:rsidR="00B362AB" w:rsidRDefault="00AA6C80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le -&gt; New Project -&gt; Choose Analysis Service Project -&gt; Name it as “</w:t>
      </w:r>
      <w:proofErr w:type="spellStart"/>
      <w:r w:rsidRPr="00AA6C80">
        <w:rPr>
          <w:b/>
          <w:sz w:val="24"/>
          <w:szCs w:val="24"/>
        </w:rPr>
        <w:t>SalesInfo_BIPrj</w:t>
      </w:r>
      <w:proofErr w:type="spellEnd"/>
      <w:r>
        <w:rPr>
          <w:b/>
          <w:sz w:val="24"/>
          <w:szCs w:val="24"/>
        </w:rPr>
        <w:t>”</w:t>
      </w:r>
      <w:r w:rsidR="005B3BB9">
        <w:rPr>
          <w:b/>
          <w:sz w:val="24"/>
          <w:szCs w:val="24"/>
        </w:rPr>
        <w:t xml:space="preserve"> and click on OK.</w:t>
      </w:r>
    </w:p>
    <w:p w14:paraId="3ABBE24B" w14:textId="77777777" w:rsidR="005B3BB9" w:rsidRPr="00B362AB" w:rsidRDefault="005B3BB9" w:rsidP="00B36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s -&gt; New Data Source </w:t>
      </w:r>
    </w:p>
    <w:p w14:paraId="54E51E5A" w14:textId="77777777" w:rsidR="00B25A41" w:rsidRDefault="005B3BB9" w:rsidP="005B3BB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0E18932A" wp14:editId="5FD26D26">
            <wp:extent cx="4503523" cy="282557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50" cy="282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A4AFE" w14:textId="77777777"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lick on Next.</w:t>
      </w:r>
    </w:p>
    <w:p w14:paraId="0FABEC7C" w14:textId="77777777"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26B2422B" wp14:editId="1FA12CA9">
            <wp:extent cx="4709469" cy="311390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99" cy="31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9C0E6A" w14:textId="77777777" w:rsidR="005B3BB9" w:rsidRDefault="005B3BB9" w:rsidP="005B3BB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Click on New.</w:t>
      </w:r>
    </w:p>
    <w:p w14:paraId="6AE1C947" w14:textId="77777777" w:rsidR="0009082A" w:rsidRDefault="0009082A" w:rsidP="0009082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Provider as “Microsoft OLEDB Provider for SQL Server</w:t>
      </w:r>
      <w:proofErr w:type="gramStart"/>
      <w:r>
        <w:rPr>
          <w:b/>
          <w:sz w:val="24"/>
          <w:szCs w:val="24"/>
        </w:rPr>
        <w:t>” ,</w:t>
      </w:r>
      <w:proofErr w:type="gramEnd"/>
      <w:r>
        <w:rPr>
          <w:b/>
          <w:sz w:val="24"/>
          <w:szCs w:val="24"/>
        </w:rPr>
        <w:t xml:space="preserve"> Server Name as “.”, Select database name as “</w:t>
      </w:r>
      <w:proofErr w:type="spellStart"/>
      <w:r>
        <w:rPr>
          <w:b/>
          <w:sz w:val="24"/>
          <w:szCs w:val="24"/>
        </w:rPr>
        <w:t>SalesInformation</w:t>
      </w:r>
      <w:proofErr w:type="spellEnd"/>
      <w:r>
        <w:rPr>
          <w:b/>
          <w:sz w:val="24"/>
          <w:szCs w:val="24"/>
        </w:rPr>
        <w:t>”.(Created in SQL Server Management studio).</w:t>
      </w:r>
    </w:p>
    <w:p w14:paraId="72F3A1A6" w14:textId="77777777" w:rsidR="0009082A" w:rsidRDefault="00947D1E" w:rsidP="00947D1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053B1C5A" wp14:editId="47BB4AB6">
            <wp:extent cx="5672026" cy="4959178"/>
            <wp:effectExtent l="19050" t="0" r="4874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496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82A">
        <w:rPr>
          <w:b/>
          <w:sz w:val="24"/>
          <w:szCs w:val="24"/>
        </w:rPr>
        <w:t xml:space="preserve"> </w:t>
      </w:r>
    </w:p>
    <w:p w14:paraId="078D5D10" w14:textId="77777777" w:rsidR="00947D1E" w:rsidRDefault="00947D1E" w:rsidP="00947D1E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Test Connection. </w:t>
      </w:r>
    </w:p>
    <w:p w14:paraId="5537D6C0" w14:textId="77777777"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</w:p>
    <w:p w14:paraId="5A365678" w14:textId="77777777" w:rsidR="00947D1E" w:rsidRDefault="00947D1E" w:rsidP="00947D1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772E13C9" wp14:editId="3DBA06E6">
            <wp:extent cx="5731510" cy="1014680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027D0" w14:textId="77777777" w:rsidR="009C5763" w:rsidRDefault="009C5763" w:rsidP="00947D1E">
      <w:pPr>
        <w:pStyle w:val="ListParagraph"/>
        <w:jc w:val="both"/>
        <w:rPr>
          <w:b/>
          <w:sz w:val="24"/>
          <w:szCs w:val="24"/>
        </w:rPr>
      </w:pPr>
    </w:p>
    <w:p w14:paraId="282437D2" w14:textId="77777777"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OK. </w:t>
      </w:r>
    </w:p>
    <w:p w14:paraId="107E4471" w14:textId="77777777"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24A76938" wp14:editId="457C3DA5">
            <wp:extent cx="5725881" cy="3904735"/>
            <wp:effectExtent l="19050" t="0" r="8169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144BA9" w14:textId="77777777" w:rsidR="009C5763" w:rsidRDefault="009C5763" w:rsidP="009C5763">
      <w:pPr>
        <w:pStyle w:val="ListParagraph"/>
        <w:rPr>
          <w:b/>
          <w:sz w:val="24"/>
          <w:szCs w:val="24"/>
        </w:rPr>
      </w:pPr>
    </w:p>
    <w:p w14:paraId="40A77D78" w14:textId="77777777" w:rsidR="009C5763" w:rsidRDefault="009C5763" w:rsidP="009C5763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on Next </w:t>
      </w:r>
    </w:p>
    <w:p w14:paraId="74852DB9" w14:textId="77777777" w:rsidR="009C5763" w:rsidRDefault="009C5763" w:rsidP="009C576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oose “Inherit” option.</w:t>
      </w:r>
    </w:p>
    <w:p w14:paraId="3437F6D6" w14:textId="77777777" w:rsidR="009C5763" w:rsidRDefault="009C5763" w:rsidP="009C5763">
      <w:pPr>
        <w:pStyle w:val="ListParagraph"/>
        <w:rPr>
          <w:b/>
          <w:sz w:val="24"/>
          <w:szCs w:val="24"/>
        </w:rPr>
      </w:pPr>
    </w:p>
    <w:p w14:paraId="6205477B" w14:textId="77777777" w:rsidR="009C5763" w:rsidRDefault="009C5763" w:rsidP="009C576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A55B48A" wp14:editId="54FBE48E">
            <wp:extent cx="5728421" cy="3649362"/>
            <wp:effectExtent l="19050" t="0" r="5629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 w14:paraId="7F942E6B" w14:textId="77777777" w:rsidR="009C5763" w:rsidRDefault="002A767E" w:rsidP="009C576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72C5BEEC" w14:textId="77777777" w:rsidR="009C5763" w:rsidRDefault="002A767E" w:rsidP="009C5763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ick on Finish. </w:t>
      </w:r>
    </w:p>
    <w:p w14:paraId="273A4DE9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02CBA5F6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5E7BEDEE" wp14:editId="5363B534">
            <wp:extent cx="5725881" cy="4390767"/>
            <wp:effectExtent l="19050" t="0" r="8169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A7853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7BD6FD90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01CA865C" w14:textId="77777777" w:rsidR="002A767E" w:rsidRDefault="009C37A4" w:rsidP="002A767E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e Data Source as “Sales Information”.</w:t>
      </w:r>
    </w:p>
    <w:p w14:paraId="51913370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4A6F3C7C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28704800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7686F180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31EBC2F9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3CA38D85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6978F098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5FB2E9C8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6DBF9371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69884491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2BBB6BE2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50268495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70B92CE8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0AFCA5E3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1974B4A2" w14:textId="77777777" w:rsidR="002A767E" w:rsidRDefault="002A767E" w:rsidP="002A767E">
      <w:pPr>
        <w:pStyle w:val="ListParagraph"/>
        <w:jc w:val="both"/>
        <w:rPr>
          <w:b/>
          <w:sz w:val="24"/>
          <w:szCs w:val="24"/>
        </w:rPr>
      </w:pPr>
    </w:p>
    <w:p w14:paraId="2D42630D" w14:textId="77777777"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3</w:t>
      </w:r>
    </w:p>
    <w:p w14:paraId="66DEA60A" w14:textId="7A599756" w:rsidR="002A767E" w:rsidRDefault="00CF5A80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2A767E">
        <w:rPr>
          <w:b/>
          <w:sz w:val="24"/>
          <w:szCs w:val="24"/>
        </w:rPr>
        <w:t xml:space="preserve"> Create </w:t>
      </w:r>
      <w:r w:rsidR="009C37A4">
        <w:rPr>
          <w:b/>
          <w:sz w:val="24"/>
          <w:szCs w:val="24"/>
        </w:rPr>
        <w:t>Data Source View</w:t>
      </w:r>
      <w:r w:rsidR="002A767E">
        <w:rPr>
          <w:b/>
          <w:sz w:val="24"/>
          <w:szCs w:val="24"/>
        </w:rPr>
        <w:t xml:space="preserve"> using </w:t>
      </w:r>
      <w:r>
        <w:rPr>
          <w:b/>
          <w:sz w:val="24"/>
          <w:szCs w:val="24"/>
        </w:rPr>
        <w:t>SSAS (</w:t>
      </w:r>
      <w:r w:rsidR="002A767E">
        <w:rPr>
          <w:b/>
          <w:sz w:val="24"/>
          <w:szCs w:val="24"/>
        </w:rPr>
        <w:t>SQL Server Analysis Services.)</w:t>
      </w:r>
    </w:p>
    <w:p w14:paraId="0694AFF1" w14:textId="2BA9AE16" w:rsidR="002A767E" w:rsidRDefault="00CF5A80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112E7005" w14:textId="77777777"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Data Source View -&gt; New Data Source View </w:t>
      </w:r>
    </w:p>
    <w:p w14:paraId="3D8C1D86" w14:textId="77777777" w:rsidR="00BC38B9" w:rsidRPr="00BC38B9" w:rsidRDefault="00BC38B9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332B5B64" wp14:editId="215DDA74">
            <wp:extent cx="5723341" cy="3155092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56FE0" w14:textId="77777777" w:rsidR="002A767E" w:rsidRDefault="00BC38B9" w:rsidP="00BC38B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lick on Next.</w:t>
      </w:r>
    </w:p>
    <w:p w14:paraId="3FB1C82E" w14:textId="77777777" w:rsidR="00BC38B9" w:rsidRDefault="00BC38B9" w:rsidP="00BC38B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22596474" w14:textId="77777777" w:rsidR="00BC38B9" w:rsidRDefault="00BC38B9" w:rsidP="00BC38B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289266CA" wp14:editId="137E1446">
            <wp:extent cx="5723341" cy="3443416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F8484" w14:textId="77777777" w:rsidR="008A4DDC" w:rsidRDefault="008A4DDC" w:rsidP="00BC38B9">
      <w:pPr>
        <w:pStyle w:val="ListParagraph"/>
        <w:rPr>
          <w:b/>
          <w:sz w:val="24"/>
          <w:szCs w:val="24"/>
        </w:rPr>
      </w:pPr>
    </w:p>
    <w:p w14:paraId="033B95A5" w14:textId="77777777" w:rsidR="00BC38B9" w:rsidRDefault="008A4DDC" w:rsidP="008A4DDC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lect Tables and Views.</w:t>
      </w:r>
    </w:p>
    <w:p w14:paraId="1FE89EAE" w14:textId="77777777" w:rsidR="008A4DDC" w:rsidRPr="008A4DDC" w:rsidRDefault="008A4DDC" w:rsidP="008A4DDC">
      <w:pPr>
        <w:pStyle w:val="ListParagraph"/>
        <w:jc w:val="both"/>
        <w:rPr>
          <w:b/>
          <w:sz w:val="24"/>
          <w:szCs w:val="24"/>
        </w:rPr>
      </w:pPr>
    </w:p>
    <w:p w14:paraId="3A1C347B" w14:textId="77777777"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66DC8071" wp14:editId="3438660A">
            <wp:extent cx="5728421" cy="3468130"/>
            <wp:effectExtent l="19050" t="0" r="562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163729" w14:textId="77777777" w:rsidR="002A767E" w:rsidRDefault="002A767E" w:rsidP="002A767E">
      <w:pPr>
        <w:jc w:val="center"/>
        <w:rPr>
          <w:b/>
          <w:sz w:val="24"/>
          <w:szCs w:val="24"/>
        </w:rPr>
      </w:pPr>
    </w:p>
    <w:p w14:paraId="5A4F0FFC" w14:textId="77777777" w:rsidR="002A767E" w:rsidRDefault="002A767E" w:rsidP="002A767E">
      <w:pPr>
        <w:jc w:val="center"/>
        <w:rPr>
          <w:b/>
          <w:sz w:val="24"/>
          <w:szCs w:val="24"/>
        </w:rPr>
      </w:pPr>
    </w:p>
    <w:p w14:paraId="26252C90" w14:textId="77777777" w:rsidR="002A767E" w:rsidRDefault="00AB4A99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72AF5230" wp14:editId="4AF1035B">
            <wp:extent cx="5728421" cy="3978876"/>
            <wp:effectExtent l="19050" t="0" r="562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2B4702" w14:textId="77777777" w:rsidR="002A767E" w:rsidRDefault="00AB4A99" w:rsidP="00AB4A9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1B1AA715" wp14:editId="68888F1E">
            <wp:extent cx="5728421" cy="3484605"/>
            <wp:effectExtent l="19050" t="0" r="562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0087E" w14:textId="77777777" w:rsidR="002A767E" w:rsidRDefault="00AB4A99" w:rsidP="00AB4A99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Finish.</w:t>
      </w:r>
    </w:p>
    <w:p w14:paraId="0762B1DA" w14:textId="77777777" w:rsidR="00AB4A99" w:rsidRPr="00AB4A99" w:rsidRDefault="00AB4A99" w:rsidP="00AB4A9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ally, we will get the Data Source View like :</w:t>
      </w:r>
    </w:p>
    <w:p w14:paraId="704DB722" w14:textId="711323F1" w:rsidR="002A767E" w:rsidRDefault="003B0143" w:rsidP="002A767E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BF334FB" wp14:editId="535EA600">
            <wp:extent cx="5731510" cy="358203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6BB82" w14:textId="77777777" w:rsidR="003B0143" w:rsidRDefault="003B0143" w:rsidP="002A767E">
      <w:pPr>
        <w:jc w:val="center"/>
        <w:rPr>
          <w:b/>
          <w:sz w:val="24"/>
          <w:szCs w:val="24"/>
        </w:rPr>
      </w:pPr>
    </w:p>
    <w:p w14:paraId="7077835E" w14:textId="77777777" w:rsidR="002A767E" w:rsidRDefault="002A767E" w:rsidP="002A767E">
      <w:pPr>
        <w:jc w:val="center"/>
        <w:rPr>
          <w:b/>
          <w:sz w:val="24"/>
          <w:szCs w:val="24"/>
        </w:rPr>
      </w:pPr>
    </w:p>
    <w:p w14:paraId="33F79C45" w14:textId="77777777" w:rsidR="002A767E" w:rsidRPr="006118F7" w:rsidRDefault="002A767E" w:rsidP="002A767E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4</w:t>
      </w:r>
    </w:p>
    <w:p w14:paraId="3D32C4EE" w14:textId="60A4ADA1" w:rsidR="002A767E" w:rsidRDefault="00CD35EA" w:rsidP="002A767E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2A767E">
        <w:rPr>
          <w:b/>
          <w:sz w:val="24"/>
          <w:szCs w:val="24"/>
        </w:rPr>
        <w:t xml:space="preserve"> Create cube using </w:t>
      </w:r>
      <w:r w:rsidR="00F01032">
        <w:rPr>
          <w:b/>
          <w:sz w:val="24"/>
          <w:szCs w:val="24"/>
        </w:rPr>
        <w:t>SSAS (</w:t>
      </w:r>
      <w:r w:rsidR="002A767E">
        <w:rPr>
          <w:b/>
          <w:sz w:val="24"/>
          <w:szCs w:val="24"/>
        </w:rPr>
        <w:t>SQL Server Analysis Services.)</w:t>
      </w:r>
      <w:r w:rsidR="00E90F9C">
        <w:rPr>
          <w:b/>
          <w:sz w:val="24"/>
          <w:szCs w:val="24"/>
        </w:rPr>
        <w:t xml:space="preserve"> and process the cube.</w:t>
      </w:r>
    </w:p>
    <w:p w14:paraId="5FB9AB56" w14:textId="26875D94" w:rsidR="002A767E" w:rsidRDefault="00CD35EA" w:rsidP="003537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70EEEA04" w14:textId="77777777" w:rsid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ight click on Cubes -&gt; New Cube.</w:t>
      </w:r>
    </w:p>
    <w:p w14:paraId="18948B40" w14:textId="77777777" w:rsidR="00B34700" w:rsidRDefault="00B34700" w:rsidP="00EC65A0">
      <w:r>
        <w:rPr>
          <w:noProof/>
          <w:lang w:eastAsia="en-IN"/>
        </w:rPr>
        <w:drawing>
          <wp:inline distT="0" distB="0" distL="0" distR="0" wp14:anchorId="131FF5F0" wp14:editId="4C2AB0FC">
            <wp:extent cx="5728421" cy="2883243"/>
            <wp:effectExtent l="19050" t="0" r="562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AECA07" w14:textId="77777777" w:rsidR="00B34700" w:rsidRDefault="00B34700" w:rsidP="00B3470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6D8935B9" w14:textId="77777777" w:rsidR="00B34700" w:rsidRPr="00B34700" w:rsidRDefault="00B34700" w:rsidP="00B3470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First option “Use existing tables”.</w:t>
      </w:r>
      <w:r w:rsidR="00EC65A0">
        <w:rPr>
          <w:b/>
          <w:sz w:val="24"/>
          <w:szCs w:val="24"/>
        </w:rPr>
        <w:t xml:space="preserve"> Click on Next.</w:t>
      </w:r>
    </w:p>
    <w:p w14:paraId="43DEE97A" w14:textId="77777777" w:rsidR="00B34700" w:rsidRDefault="00B34700" w:rsidP="00EC65A0">
      <w:pPr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CD48140" wp14:editId="1F6F3597">
            <wp:extent cx="5723341" cy="373997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FBD1E" w14:textId="77777777" w:rsidR="00EC65A0" w:rsidRDefault="00EC65A0" w:rsidP="00EC65A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lect </w:t>
      </w:r>
      <w:r w:rsidRPr="00EC65A0">
        <w:rPr>
          <w:b/>
          <w:sz w:val="24"/>
          <w:szCs w:val="24"/>
          <w:u w:val="single"/>
        </w:rPr>
        <w:t>Data Source View</w:t>
      </w:r>
      <w:r>
        <w:rPr>
          <w:b/>
          <w:sz w:val="24"/>
          <w:szCs w:val="24"/>
        </w:rPr>
        <w:t xml:space="preserve"> as “Sales Information” and Select all the tables.</w:t>
      </w:r>
    </w:p>
    <w:p w14:paraId="45F712E5" w14:textId="77777777" w:rsidR="00EC65A0" w:rsidRDefault="00EC65A0" w:rsidP="001163A6">
      <w:r>
        <w:rPr>
          <w:noProof/>
          <w:lang w:eastAsia="en-IN"/>
        </w:rPr>
        <w:drawing>
          <wp:inline distT="0" distB="0" distL="0" distR="0" wp14:anchorId="0867A452" wp14:editId="0B1795B0">
            <wp:extent cx="5723341" cy="3624649"/>
            <wp:effectExtent l="1905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CC3B8" w14:textId="77777777" w:rsidR="001163A6" w:rsidRPr="00EC65A0" w:rsidRDefault="001163A6" w:rsidP="00EC65A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430D2C3B" w14:textId="77777777" w:rsidR="002A767E" w:rsidRDefault="001163A6" w:rsidP="002A767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22D647BF" wp14:editId="118B36D1">
            <wp:extent cx="5725881" cy="4036541"/>
            <wp:effectExtent l="19050" t="0" r="816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6AAB9" w14:textId="77777777" w:rsidR="001163A6" w:rsidRDefault="001163A6" w:rsidP="001163A6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5CB06C7F" w14:textId="71C2E2E7" w:rsidR="001163A6" w:rsidRDefault="00C75CB1" w:rsidP="002A767E">
      <w:pPr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879D25" wp14:editId="3FC8A49B">
            <wp:extent cx="4365266" cy="401012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40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368D" w14:textId="77777777" w:rsidR="001163A6" w:rsidRDefault="001163A6" w:rsidP="001163A6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4F1CA713" w14:textId="0FD9F3A4" w:rsidR="002A767E" w:rsidRDefault="009159A1" w:rsidP="009159A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me Cube as “</w:t>
      </w:r>
      <w:proofErr w:type="spellStart"/>
      <w:r>
        <w:rPr>
          <w:b/>
          <w:sz w:val="24"/>
          <w:szCs w:val="24"/>
        </w:rPr>
        <w:t>Sales</w:t>
      </w:r>
      <w:r w:rsidR="006459ED">
        <w:rPr>
          <w:b/>
          <w:sz w:val="24"/>
          <w:szCs w:val="24"/>
        </w:rPr>
        <w:t>Product</w:t>
      </w:r>
      <w:proofErr w:type="spellEnd"/>
      <w:r>
        <w:rPr>
          <w:b/>
          <w:sz w:val="24"/>
          <w:szCs w:val="24"/>
        </w:rPr>
        <w:t>”.</w:t>
      </w:r>
    </w:p>
    <w:p w14:paraId="19425474" w14:textId="2D1DD802" w:rsidR="009159A1" w:rsidRPr="009159A1" w:rsidRDefault="00C75CB1" w:rsidP="009159A1"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60B8A688" wp14:editId="21B3B2D0">
            <wp:extent cx="4325510" cy="396688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5510" cy="396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A3BC" w14:textId="77777777" w:rsidR="002A767E" w:rsidRDefault="009159A1" w:rsidP="009159A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ck on Finish.</w:t>
      </w:r>
    </w:p>
    <w:p w14:paraId="66CC229C" w14:textId="77777777" w:rsidR="00A43CB2" w:rsidRPr="00AB4A99" w:rsidRDefault="00A43CB2" w:rsidP="00A43CB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ly, we will get the Cube View </w:t>
      </w:r>
      <w:r w:rsidR="008962ED">
        <w:rPr>
          <w:b/>
          <w:sz w:val="24"/>
          <w:szCs w:val="24"/>
        </w:rPr>
        <w:t xml:space="preserve">as well Dimensions View </w:t>
      </w:r>
      <w:r>
        <w:rPr>
          <w:b/>
          <w:sz w:val="24"/>
          <w:szCs w:val="24"/>
        </w:rPr>
        <w:t>like :</w:t>
      </w:r>
    </w:p>
    <w:p w14:paraId="4058A72B" w14:textId="5D62FFC5" w:rsidR="002A767E" w:rsidRDefault="00CE4D34" w:rsidP="002A767E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9FB1091" wp14:editId="3B3DC863">
            <wp:extent cx="5731510" cy="358203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1F710" w14:textId="2B49C419" w:rsidR="00E90F9C" w:rsidRDefault="00687BAB" w:rsidP="00687BAB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ly, Process cube by Right click on </w:t>
      </w:r>
      <w:proofErr w:type="spellStart"/>
      <w:r>
        <w:rPr>
          <w:b/>
          <w:sz w:val="24"/>
          <w:szCs w:val="24"/>
        </w:rPr>
        <w:t>Sales</w:t>
      </w:r>
      <w:r w:rsidR="006459ED">
        <w:rPr>
          <w:b/>
          <w:sz w:val="24"/>
          <w:szCs w:val="24"/>
        </w:rPr>
        <w:t>Product</w:t>
      </w:r>
      <w:proofErr w:type="spellEnd"/>
      <w:r>
        <w:rPr>
          <w:b/>
          <w:sz w:val="24"/>
          <w:szCs w:val="24"/>
        </w:rPr>
        <w:t xml:space="preserve"> -&gt; Process.</w:t>
      </w:r>
      <w:r w:rsidRPr="00687BAB">
        <w:rPr>
          <w:b/>
          <w:sz w:val="24"/>
          <w:szCs w:val="24"/>
        </w:rPr>
        <w:t xml:space="preserve"> </w:t>
      </w:r>
    </w:p>
    <w:p w14:paraId="58B7BD87" w14:textId="1B3F62AF" w:rsidR="002A767E" w:rsidRDefault="00CE4D34" w:rsidP="00E90F9C">
      <w:pPr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9B995CF" wp14:editId="4BD3049C">
            <wp:extent cx="5731510" cy="35820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EB9FD" w14:textId="77777777" w:rsidR="00E90F9C" w:rsidRDefault="00E90F9C" w:rsidP="00E90F9C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90F9C">
        <w:rPr>
          <w:b/>
          <w:sz w:val="24"/>
          <w:szCs w:val="24"/>
        </w:rPr>
        <w:t>Click on Run.</w:t>
      </w:r>
    </w:p>
    <w:p w14:paraId="35C7FB01" w14:textId="3229E927" w:rsidR="00D70C78" w:rsidRDefault="00CE4D34" w:rsidP="00E90F9C">
      <w:r>
        <w:rPr>
          <w:noProof/>
        </w:rPr>
        <w:lastRenderedPageBreak/>
        <w:drawing>
          <wp:inline distT="0" distB="0" distL="0" distR="0" wp14:anchorId="59F28ACE" wp14:editId="371F3AF7">
            <wp:extent cx="5731510" cy="35820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E250A4" w14:textId="613C6464" w:rsidR="003D254F" w:rsidRDefault="003D254F" w:rsidP="00E90F9C"/>
    <w:p w14:paraId="64E42EBC" w14:textId="20E1DD68" w:rsidR="003D254F" w:rsidRDefault="003D254F" w:rsidP="00E90F9C"/>
    <w:p w14:paraId="13F7A2F8" w14:textId="1E33C2D0" w:rsidR="003D254F" w:rsidRDefault="003D254F" w:rsidP="00E90F9C"/>
    <w:p w14:paraId="42C55A50" w14:textId="2826841C" w:rsidR="003D254F" w:rsidRDefault="003D254F" w:rsidP="00E90F9C"/>
    <w:p w14:paraId="68A6DFDD" w14:textId="64E71C3E" w:rsidR="003D254F" w:rsidRDefault="003D254F" w:rsidP="00E90F9C"/>
    <w:p w14:paraId="11335323" w14:textId="79092CAB" w:rsidR="003D254F" w:rsidRDefault="003D254F" w:rsidP="00E90F9C"/>
    <w:p w14:paraId="70039CD8" w14:textId="55A50D11" w:rsidR="003D254F" w:rsidRDefault="003D254F" w:rsidP="00E90F9C"/>
    <w:p w14:paraId="37F33618" w14:textId="086F064C" w:rsidR="003D254F" w:rsidRDefault="003D254F" w:rsidP="00E90F9C"/>
    <w:p w14:paraId="26514157" w14:textId="16447522" w:rsidR="003D254F" w:rsidRDefault="003D254F" w:rsidP="00E90F9C"/>
    <w:p w14:paraId="5B4E5A9D" w14:textId="67F71AE4" w:rsidR="003D254F" w:rsidRDefault="003D254F" w:rsidP="00E90F9C"/>
    <w:p w14:paraId="0DCF7F36" w14:textId="6C50010C" w:rsidR="003D254F" w:rsidRDefault="003D254F" w:rsidP="00E90F9C"/>
    <w:p w14:paraId="54451FAC" w14:textId="7ADCDC21" w:rsidR="003D254F" w:rsidRDefault="003D254F" w:rsidP="00E90F9C"/>
    <w:p w14:paraId="05F5C53E" w14:textId="409C9AB0" w:rsidR="003D254F" w:rsidRDefault="003D254F" w:rsidP="00E90F9C"/>
    <w:p w14:paraId="52E7307F" w14:textId="77777777" w:rsidR="003D254F" w:rsidRDefault="003D254F" w:rsidP="00E90F9C"/>
    <w:p w14:paraId="53F53678" w14:textId="77777777" w:rsidR="00D70C78" w:rsidRDefault="00D70C78" w:rsidP="00E90F9C"/>
    <w:p w14:paraId="01378306" w14:textId="77777777" w:rsidR="00D70C78" w:rsidRDefault="00D70C78" w:rsidP="00E90F9C"/>
    <w:p w14:paraId="49AA2019" w14:textId="77777777" w:rsidR="00D70C78" w:rsidRPr="006118F7" w:rsidRDefault="00D70C78" w:rsidP="00D70C7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5</w:t>
      </w:r>
    </w:p>
    <w:p w14:paraId="1E9E2B4A" w14:textId="3ABA336B" w:rsidR="00D70C78" w:rsidRDefault="00C75CB1" w:rsidP="00E90F9C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D70C78">
        <w:rPr>
          <w:b/>
          <w:sz w:val="24"/>
          <w:szCs w:val="24"/>
        </w:rPr>
        <w:t xml:space="preserve"> View cube data in multidimensional Format.</w:t>
      </w:r>
    </w:p>
    <w:p w14:paraId="34EF6A69" w14:textId="5C9898FB" w:rsidR="00D70C78" w:rsidRDefault="00C75CB1" w:rsidP="00E90F9C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5FD1FE48" w14:textId="597E604F" w:rsidR="00D70C78" w:rsidRPr="00D70C78" w:rsidRDefault="00D70C78" w:rsidP="00D70C78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uble Click on “</w:t>
      </w:r>
      <w:proofErr w:type="spellStart"/>
      <w:r>
        <w:rPr>
          <w:b/>
          <w:sz w:val="24"/>
          <w:szCs w:val="24"/>
        </w:rPr>
        <w:t>Sales</w:t>
      </w:r>
      <w:r w:rsidR="006459ED">
        <w:rPr>
          <w:b/>
          <w:sz w:val="24"/>
          <w:szCs w:val="24"/>
        </w:rPr>
        <w:t>Product</w:t>
      </w:r>
      <w:proofErr w:type="spellEnd"/>
      <w:r>
        <w:rPr>
          <w:b/>
          <w:sz w:val="24"/>
          <w:szCs w:val="24"/>
        </w:rPr>
        <w:t>”. Go to the “Browser” Tab.</w:t>
      </w:r>
    </w:p>
    <w:p w14:paraId="1614FC95" w14:textId="77777777" w:rsidR="00D70C78" w:rsidRDefault="00D70C78" w:rsidP="00E90F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FC48D34" wp14:editId="4269F435">
            <wp:extent cx="5728421" cy="3443416"/>
            <wp:effectExtent l="19050" t="0" r="5629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A8D3C" w14:textId="77777777" w:rsidR="00934503" w:rsidRDefault="00ED25EF" w:rsidP="0093450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the “Item Dimension”. Right Click on ‘Item Key’ -&gt; Add to Row Area.</w:t>
      </w:r>
    </w:p>
    <w:p w14:paraId="01791DFA" w14:textId="77777777" w:rsidR="00ED25EF" w:rsidRDefault="00ED25EF" w:rsidP="00ED25EF">
      <w:r>
        <w:rPr>
          <w:noProof/>
          <w:lang w:eastAsia="en-IN"/>
        </w:rPr>
        <w:drawing>
          <wp:inline distT="0" distB="0" distL="0" distR="0" wp14:anchorId="75CA79CE" wp14:editId="73AFCAE5">
            <wp:extent cx="5723976" cy="3270421"/>
            <wp:effectExtent l="19050" t="0" r="0" b="0"/>
            <wp:docPr id="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FB7DE" w14:textId="77777777" w:rsid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o to the “Location Dimension”. Right Click on ‘Location Key’</w:t>
      </w:r>
      <w:r w:rsidR="000956BB">
        <w:rPr>
          <w:b/>
          <w:sz w:val="24"/>
          <w:szCs w:val="24"/>
        </w:rPr>
        <w:t xml:space="preserve"> -&gt; Add to Column A</w:t>
      </w:r>
      <w:r>
        <w:rPr>
          <w:b/>
          <w:sz w:val="24"/>
          <w:szCs w:val="24"/>
        </w:rPr>
        <w:t>rea.</w:t>
      </w:r>
    </w:p>
    <w:p w14:paraId="24BD9465" w14:textId="77777777" w:rsidR="00ED25EF" w:rsidRDefault="00ED25EF" w:rsidP="00ED25E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3A07A528" wp14:editId="5257D402">
            <wp:extent cx="5731510" cy="3583520"/>
            <wp:effectExtent l="19050" t="0" r="2540" b="0"/>
            <wp:docPr id="1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2B661" w14:textId="77777777" w:rsidR="00ED25EF" w:rsidRPr="00ED25EF" w:rsidRDefault="00ED25EF" w:rsidP="00ED25EF">
      <w:pPr>
        <w:pStyle w:val="ListParagraph"/>
        <w:rPr>
          <w:b/>
          <w:sz w:val="24"/>
          <w:szCs w:val="24"/>
        </w:rPr>
      </w:pPr>
    </w:p>
    <w:p w14:paraId="554B749A" w14:textId="77777777" w:rsidR="00ED25EF" w:rsidRPr="00ED25EF" w:rsidRDefault="00ED25EF" w:rsidP="00ED25E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‘Measures’. Select ‘</w:t>
      </w:r>
      <w:proofErr w:type="spellStart"/>
      <w:r>
        <w:rPr>
          <w:b/>
          <w:sz w:val="24"/>
          <w:szCs w:val="24"/>
        </w:rPr>
        <w:t>SalesFact</w:t>
      </w:r>
      <w:proofErr w:type="spellEnd"/>
      <w:r>
        <w:rPr>
          <w:b/>
          <w:sz w:val="24"/>
          <w:szCs w:val="24"/>
        </w:rPr>
        <w:t>’ -&gt; Right Click on “Dollars Sold” -&gt; Add to Data area.</w:t>
      </w:r>
    </w:p>
    <w:p w14:paraId="4AC51378" w14:textId="77777777" w:rsidR="00ED25EF" w:rsidRDefault="00ED25EF" w:rsidP="00ED25E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0E6D40D3" wp14:editId="105C87F1">
            <wp:extent cx="5728421" cy="3715265"/>
            <wp:effectExtent l="19050" t="0" r="5629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88CABF" w14:textId="77777777" w:rsidR="000956BB" w:rsidRDefault="000956BB" w:rsidP="00ED25EF">
      <w:pPr>
        <w:pStyle w:val="ListParagraph"/>
        <w:rPr>
          <w:b/>
          <w:sz w:val="24"/>
          <w:szCs w:val="24"/>
        </w:rPr>
      </w:pPr>
    </w:p>
    <w:p w14:paraId="6BD6C74B" w14:textId="77777777" w:rsidR="000956BB" w:rsidRDefault="000956BB" w:rsidP="00ED25EF">
      <w:pPr>
        <w:pStyle w:val="ListParagraph"/>
        <w:rPr>
          <w:b/>
          <w:sz w:val="24"/>
          <w:szCs w:val="24"/>
        </w:rPr>
      </w:pPr>
    </w:p>
    <w:p w14:paraId="29A87425" w14:textId="77777777" w:rsidR="000956BB" w:rsidRDefault="000956BB" w:rsidP="000956B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o to the “Branch Dimension”. Right Click on ‘Branch Key’ -&gt; Add to Row Area.</w:t>
      </w:r>
    </w:p>
    <w:p w14:paraId="3E7C787F" w14:textId="77777777" w:rsidR="000E5C67" w:rsidRDefault="000E5C67" w:rsidP="000E5C67">
      <w:r>
        <w:rPr>
          <w:noProof/>
          <w:lang w:eastAsia="en-IN"/>
        </w:rPr>
        <w:drawing>
          <wp:inline distT="0" distB="0" distL="0" distR="0" wp14:anchorId="48D7DF40" wp14:editId="1C9C64A8">
            <wp:extent cx="5731510" cy="3422720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77DCC" w14:textId="77777777" w:rsidR="00B421C2" w:rsidRDefault="00B421C2" w:rsidP="000E5C67"/>
    <w:p w14:paraId="2E11D6E6" w14:textId="77777777" w:rsidR="00B421C2" w:rsidRDefault="00B421C2" w:rsidP="000E5C67"/>
    <w:p w14:paraId="7D6DFC95" w14:textId="77777777" w:rsidR="00B421C2" w:rsidRDefault="00B421C2" w:rsidP="000E5C67"/>
    <w:p w14:paraId="7F7FE7D2" w14:textId="77777777" w:rsidR="00B421C2" w:rsidRDefault="00B421C2" w:rsidP="000E5C67"/>
    <w:p w14:paraId="68ED61B1" w14:textId="77777777" w:rsidR="00B421C2" w:rsidRDefault="00B421C2" w:rsidP="000E5C67"/>
    <w:p w14:paraId="75C9AD9F" w14:textId="77777777" w:rsidR="00B421C2" w:rsidRDefault="00B421C2" w:rsidP="000E5C67"/>
    <w:p w14:paraId="5516A34C" w14:textId="77777777" w:rsidR="00B421C2" w:rsidRDefault="00B421C2" w:rsidP="000E5C67"/>
    <w:p w14:paraId="6083823C" w14:textId="77777777" w:rsidR="00B421C2" w:rsidRDefault="00B421C2" w:rsidP="000E5C67"/>
    <w:p w14:paraId="302819A8" w14:textId="77777777" w:rsidR="00B421C2" w:rsidRDefault="00B421C2" w:rsidP="000E5C67"/>
    <w:p w14:paraId="0D6CFE0D" w14:textId="77777777" w:rsidR="00B421C2" w:rsidRDefault="00B421C2" w:rsidP="000E5C67"/>
    <w:p w14:paraId="295AFF28" w14:textId="77777777" w:rsidR="00B421C2" w:rsidRDefault="00B421C2" w:rsidP="000E5C67"/>
    <w:p w14:paraId="22FB717B" w14:textId="77777777" w:rsidR="00B421C2" w:rsidRDefault="00B421C2" w:rsidP="000E5C67"/>
    <w:p w14:paraId="233D4E42" w14:textId="77777777" w:rsidR="00B421C2" w:rsidRDefault="00B421C2" w:rsidP="000E5C67"/>
    <w:p w14:paraId="01EFF3E6" w14:textId="77777777" w:rsidR="00B421C2" w:rsidRDefault="00B421C2" w:rsidP="000E5C67"/>
    <w:p w14:paraId="6D6C81B0" w14:textId="77777777" w:rsidR="00B421C2" w:rsidRDefault="00B421C2" w:rsidP="000E5C67"/>
    <w:p w14:paraId="76B8338C" w14:textId="77777777" w:rsidR="00B421C2" w:rsidRPr="006118F7" w:rsidRDefault="00B421C2" w:rsidP="00B421C2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6</w:t>
      </w:r>
    </w:p>
    <w:p w14:paraId="139E874F" w14:textId="51FF76CC" w:rsidR="00B421C2" w:rsidRDefault="006459ED" w:rsidP="00B421C2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B421C2">
        <w:rPr>
          <w:b/>
          <w:sz w:val="24"/>
          <w:szCs w:val="24"/>
        </w:rPr>
        <w:t xml:space="preserve"> </w:t>
      </w:r>
      <w:r w:rsidR="00E44FFE">
        <w:rPr>
          <w:b/>
          <w:sz w:val="24"/>
          <w:szCs w:val="24"/>
        </w:rPr>
        <w:t>Working with measures in the cube.</w:t>
      </w:r>
    </w:p>
    <w:p w14:paraId="43B9A882" w14:textId="7076CD5D" w:rsidR="00010DB8" w:rsidRDefault="006459ED" w:rsidP="00B421C2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44824FA7" w14:textId="77777777"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uble click on ‘</w:t>
      </w:r>
      <w:proofErr w:type="spellStart"/>
      <w:r>
        <w:rPr>
          <w:b/>
          <w:sz w:val="24"/>
          <w:szCs w:val="24"/>
        </w:rPr>
        <w:t>SalesCube</w:t>
      </w:r>
      <w:proofErr w:type="spellEnd"/>
      <w:r>
        <w:rPr>
          <w:b/>
          <w:sz w:val="24"/>
          <w:szCs w:val="24"/>
        </w:rPr>
        <w:t xml:space="preserve">’. </w:t>
      </w:r>
      <w:r w:rsidRPr="00010DB8">
        <w:rPr>
          <w:b/>
          <w:sz w:val="24"/>
          <w:szCs w:val="24"/>
        </w:rPr>
        <w:t>Go to cube structure.</w:t>
      </w:r>
    </w:p>
    <w:p w14:paraId="56369DFF" w14:textId="77777777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36CE42AB" wp14:editId="21E07875">
            <wp:extent cx="5725942" cy="3373291"/>
            <wp:effectExtent l="19050" t="0" r="8108" b="0"/>
            <wp:docPr id="1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821CC" w14:textId="77777777" w:rsidR="00010DB8" w:rsidRDefault="00010DB8" w:rsidP="00010DB8">
      <w:pPr>
        <w:pStyle w:val="ListParagraph"/>
        <w:rPr>
          <w:b/>
          <w:sz w:val="24"/>
          <w:szCs w:val="24"/>
        </w:rPr>
      </w:pPr>
    </w:p>
    <w:p w14:paraId="381540A3" w14:textId="77777777"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ght click on </w:t>
      </w:r>
      <w:proofErr w:type="spellStart"/>
      <w:r>
        <w:rPr>
          <w:b/>
          <w:sz w:val="24"/>
          <w:szCs w:val="24"/>
        </w:rPr>
        <w:t>SalesCube</w:t>
      </w:r>
      <w:proofErr w:type="spellEnd"/>
      <w:r>
        <w:rPr>
          <w:b/>
          <w:sz w:val="24"/>
          <w:szCs w:val="24"/>
        </w:rPr>
        <w:t xml:space="preserve"> -&gt; New Measure. </w:t>
      </w:r>
    </w:p>
    <w:p w14:paraId="225D8987" w14:textId="651071F4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elect Usage = “Sum</w:t>
      </w:r>
      <w:proofErr w:type="gramStart"/>
      <w:r w:rsidR="006459ED">
        <w:rPr>
          <w:b/>
          <w:sz w:val="24"/>
          <w:szCs w:val="24"/>
        </w:rPr>
        <w:t>”,</w:t>
      </w:r>
      <w:r>
        <w:rPr>
          <w:b/>
          <w:sz w:val="24"/>
          <w:szCs w:val="24"/>
        </w:rPr>
        <w:t xml:space="preserve">   </w:t>
      </w:r>
      <w:proofErr w:type="gramEnd"/>
      <w:r>
        <w:rPr>
          <w:b/>
          <w:sz w:val="24"/>
          <w:szCs w:val="24"/>
        </w:rPr>
        <w:t>Source table = “</w:t>
      </w:r>
      <w:proofErr w:type="spellStart"/>
      <w:r>
        <w:rPr>
          <w:b/>
          <w:sz w:val="24"/>
          <w:szCs w:val="24"/>
        </w:rPr>
        <w:t>SalesFact</w:t>
      </w:r>
      <w:proofErr w:type="spellEnd"/>
      <w:r>
        <w:rPr>
          <w:b/>
          <w:sz w:val="24"/>
          <w:szCs w:val="24"/>
        </w:rPr>
        <w:t>” and Source Column = “</w:t>
      </w:r>
      <w:proofErr w:type="spellStart"/>
      <w:r>
        <w:rPr>
          <w:b/>
          <w:sz w:val="24"/>
          <w:szCs w:val="24"/>
        </w:rPr>
        <w:t>dollars_sold</w:t>
      </w:r>
      <w:proofErr w:type="spellEnd"/>
      <w:r>
        <w:rPr>
          <w:b/>
          <w:sz w:val="24"/>
          <w:szCs w:val="24"/>
        </w:rPr>
        <w:t>”.</w:t>
      </w:r>
    </w:p>
    <w:p w14:paraId="7971D17D" w14:textId="77777777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3B79EE48" wp14:editId="4FB70876">
            <wp:extent cx="4278294" cy="2958353"/>
            <wp:effectExtent l="19050" t="0" r="7956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96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E9343" w14:textId="77777777" w:rsidR="00010DB8" w:rsidRDefault="00010DB8" w:rsidP="00010DB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OK.</w:t>
      </w:r>
    </w:p>
    <w:p w14:paraId="78E425B6" w14:textId="77777777" w:rsidR="00010DB8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name Measure as “Sum Dollars sold”.</w:t>
      </w:r>
    </w:p>
    <w:p w14:paraId="6387B60B" w14:textId="77777777" w:rsidR="00B421C2" w:rsidRDefault="00010DB8" w:rsidP="000E5C67">
      <w:r>
        <w:rPr>
          <w:noProof/>
          <w:lang w:eastAsia="en-IN"/>
        </w:rPr>
        <w:drawing>
          <wp:inline distT="0" distB="0" distL="0" distR="0" wp14:anchorId="3BCC7B92" wp14:editId="2EAD6EAD">
            <wp:extent cx="5725942" cy="3035194"/>
            <wp:effectExtent l="19050" t="0" r="8108" b="0"/>
            <wp:docPr id="1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FB8CF" w14:textId="77777777" w:rsidR="00675C57" w:rsidRDefault="00675C57" w:rsidP="000E5C67"/>
    <w:p w14:paraId="3B41BDDB" w14:textId="77777777" w:rsidR="00B421C2" w:rsidRDefault="00010DB8" w:rsidP="00010DB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10DB8">
        <w:rPr>
          <w:b/>
          <w:sz w:val="24"/>
          <w:szCs w:val="24"/>
        </w:rPr>
        <w:t>Process Cube and Go to Browser and Reconnect it.</w:t>
      </w:r>
      <w:r w:rsidR="00675C57">
        <w:rPr>
          <w:b/>
          <w:sz w:val="24"/>
          <w:szCs w:val="24"/>
        </w:rPr>
        <w:t xml:space="preserve"> Right Click on “Sum Dollars Sold” -&gt; Add to Data Area.</w:t>
      </w:r>
    </w:p>
    <w:p w14:paraId="641D6089" w14:textId="77777777" w:rsidR="00675C57" w:rsidRDefault="00675C57" w:rsidP="00675C57">
      <w:pPr>
        <w:pStyle w:val="ListParagraph"/>
        <w:rPr>
          <w:b/>
          <w:sz w:val="24"/>
          <w:szCs w:val="24"/>
        </w:rPr>
      </w:pPr>
    </w:p>
    <w:p w14:paraId="560D49C6" w14:textId="77777777" w:rsidR="00675C57" w:rsidRDefault="00675C57" w:rsidP="00675C57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E7BA622" wp14:editId="78A14489">
            <wp:extent cx="5725942" cy="3788228"/>
            <wp:effectExtent l="19050" t="0" r="8108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4213F" w14:textId="77777777" w:rsidR="003C2C28" w:rsidRDefault="003C2C28" w:rsidP="00675C57">
      <w:pPr>
        <w:pStyle w:val="ListParagraph"/>
        <w:rPr>
          <w:b/>
          <w:sz w:val="24"/>
          <w:szCs w:val="24"/>
        </w:rPr>
      </w:pPr>
    </w:p>
    <w:p w14:paraId="230C5271" w14:textId="77777777" w:rsidR="003C2C28" w:rsidRDefault="003C2C28" w:rsidP="00675C57">
      <w:pPr>
        <w:pStyle w:val="ListParagraph"/>
        <w:rPr>
          <w:b/>
          <w:sz w:val="24"/>
          <w:szCs w:val="24"/>
        </w:rPr>
      </w:pPr>
    </w:p>
    <w:p w14:paraId="2AC389C0" w14:textId="77777777" w:rsidR="003C2C28" w:rsidRPr="006118F7" w:rsidRDefault="003C2C28" w:rsidP="003C2C28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7</w:t>
      </w:r>
    </w:p>
    <w:p w14:paraId="2A885648" w14:textId="21BF31D8" w:rsidR="003C2C28" w:rsidRDefault="006459ED" w:rsidP="003C2C28">
      <w:pPr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3C2C28">
        <w:rPr>
          <w:b/>
          <w:sz w:val="24"/>
          <w:szCs w:val="24"/>
        </w:rPr>
        <w:t xml:space="preserve"> </w:t>
      </w:r>
      <w:r w:rsidR="002A482C">
        <w:rPr>
          <w:b/>
          <w:sz w:val="24"/>
          <w:szCs w:val="24"/>
        </w:rPr>
        <w:t>Creating an Excel Pivot Table and Pivot Chart by using the OLAP cube data.</w:t>
      </w:r>
    </w:p>
    <w:p w14:paraId="4B62BF3A" w14:textId="63493A17" w:rsidR="003C2C28" w:rsidRDefault="006459ED" w:rsidP="005063DF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264F0151" w14:textId="77777777" w:rsidR="005063DF" w:rsidRDefault="005063DF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en MS-Excel. Click on Data Menu</w:t>
      </w:r>
      <w:r w:rsidR="00CC2BC7">
        <w:rPr>
          <w:b/>
          <w:sz w:val="24"/>
          <w:szCs w:val="24"/>
        </w:rPr>
        <w:t>.</w:t>
      </w:r>
    </w:p>
    <w:p w14:paraId="3FF253D2" w14:textId="77777777" w:rsidR="00CC2BC7" w:rsidRDefault="00CC2BC7" w:rsidP="005063D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 to From Other Sources.</w:t>
      </w:r>
    </w:p>
    <w:p w14:paraId="4E867F7F" w14:textId="77777777" w:rsidR="00CC2BC7" w:rsidRDefault="00CC2BC7" w:rsidP="00CC2BC7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m SQL Server -&gt; Type Server name as “.”</w:t>
      </w:r>
    </w:p>
    <w:p w14:paraId="18D60DAC" w14:textId="77777777" w:rsidR="00CC2BC7" w:rsidRDefault="00CC2BC7" w:rsidP="00CC2BC7">
      <w:pPr>
        <w:pStyle w:val="ListParagraph"/>
        <w:ind w:left="1440"/>
        <w:rPr>
          <w:b/>
          <w:noProof/>
          <w:sz w:val="24"/>
          <w:szCs w:val="24"/>
          <w:lang w:eastAsia="en-IN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5DCF21F8" wp14:editId="6E571E01">
            <wp:extent cx="4875679" cy="2612571"/>
            <wp:effectExtent l="19050" t="0" r="1121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61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72D7D" w14:textId="77777777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Click on Next.</w:t>
      </w:r>
    </w:p>
    <w:p w14:paraId="67F9027A" w14:textId="77777777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Choose SQL Database -&gt; “</w:t>
      </w:r>
      <w:proofErr w:type="spellStart"/>
      <w:r>
        <w:rPr>
          <w:b/>
          <w:sz w:val="24"/>
          <w:szCs w:val="24"/>
        </w:rPr>
        <w:t>SalesInformation</w:t>
      </w:r>
      <w:proofErr w:type="spellEnd"/>
      <w:r>
        <w:rPr>
          <w:b/>
          <w:sz w:val="24"/>
          <w:szCs w:val="24"/>
        </w:rPr>
        <w:t>”</w:t>
      </w:r>
    </w:p>
    <w:p w14:paraId="56E0FC01" w14:textId="77777777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1F26F052" wp14:editId="33DE3941">
            <wp:extent cx="4879340" cy="349631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9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08B9B" w14:textId="77777777" w:rsidR="00CC2BC7" w:rsidRDefault="00CC2BC7" w:rsidP="00CC2BC7">
      <w:pPr>
        <w:pStyle w:val="ListParagraph"/>
        <w:ind w:left="1440"/>
        <w:rPr>
          <w:b/>
          <w:sz w:val="24"/>
          <w:szCs w:val="24"/>
        </w:rPr>
      </w:pPr>
    </w:p>
    <w:p w14:paraId="31687999" w14:textId="77777777" w:rsidR="00CC2BC7" w:rsidRDefault="00CC2BC7" w:rsidP="00CC2BC7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m Analysis Services -&gt; Type Server name as “.”</w:t>
      </w:r>
    </w:p>
    <w:p w14:paraId="100DB694" w14:textId="77777777" w:rsidR="00CC2BC7" w:rsidRDefault="00CC2BC7" w:rsidP="00CC2BC7">
      <w:pPr>
        <w:jc w:val="right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F4746AE" wp14:editId="1C6F79C6">
            <wp:extent cx="4874409" cy="2397419"/>
            <wp:effectExtent l="19050" t="0" r="2391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39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216FE" w14:textId="77777777"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lick on Next.</w:t>
      </w:r>
    </w:p>
    <w:p w14:paraId="2BD8F633" w14:textId="77777777" w:rsidR="00CC2BC7" w:rsidRDefault="00CC2BC7" w:rsidP="00CC2BC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oose Analysis Database as “</w:t>
      </w:r>
      <w:proofErr w:type="spellStart"/>
      <w:r>
        <w:rPr>
          <w:b/>
          <w:sz w:val="24"/>
          <w:szCs w:val="24"/>
        </w:rPr>
        <w:t>SalesInfo_BIPrj</w:t>
      </w:r>
      <w:proofErr w:type="spellEnd"/>
      <w:r>
        <w:rPr>
          <w:b/>
          <w:sz w:val="24"/>
          <w:szCs w:val="24"/>
        </w:rPr>
        <w:t>”. Click on Next.</w:t>
      </w:r>
    </w:p>
    <w:p w14:paraId="3D69D9F8" w14:textId="77777777" w:rsidR="00CC2BC7" w:rsidRPr="00CC2BC7" w:rsidRDefault="009A1747" w:rsidP="00CC2BC7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7B9F5E71" wp14:editId="2BF71A20">
            <wp:extent cx="4875679" cy="3112034"/>
            <wp:effectExtent l="19050" t="0" r="1121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11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BD7F6" w14:textId="77777777" w:rsidR="000D11A5" w:rsidRPr="000D11A5" w:rsidRDefault="00E47677" w:rsidP="00010DB8">
      <w:pPr>
        <w:pStyle w:val="ListParagraph"/>
        <w:rPr>
          <w:b/>
          <w:sz w:val="24"/>
          <w:szCs w:val="24"/>
        </w:rPr>
      </w:pPr>
      <w:r>
        <w:rPr>
          <w:b/>
        </w:rPr>
        <w:tab/>
      </w:r>
      <w:r w:rsidR="000D11A5" w:rsidRPr="000D11A5">
        <w:rPr>
          <w:b/>
          <w:sz w:val="24"/>
          <w:szCs w:val="24"/>
        </w:rPr>
        <w:t>Click on OK</w:t>
      </w:r>
    </w:p>
    <w:p w14:paraId="2CF8BC2E" w14:textId="77777777" w:rsidR="000D11A5" w:rsidRDefault="000D11A5" w:rsidP="00010DB8">
      <w:pPr>
        <w:pStyle w:val="ListParagraph"/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 wp14:anchorId="41B207E1" wp14:editId="65E51CCD">
            <wp:extent cx="4875679" cy="3404027"/>
            <wp:effectExtent l="19050" t="0" r="1121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0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7F2F2" w14:textId="77777777" w:rsidR="000D11A5" w:rsidRDefault="000D11A5" w:rsidP="00010DB8">
      <w:pPr>
        <w:pStyle w:val="ListParagraph"/>
        <w:rPr>
          <w:b/>
        </w:rPr>
      </w:pPr>
    </w:p>
    <w:p w14:paraId="12101DA3" w14:textId="77777777" w:rsidR="00010DB8" w:rsidRDefault="00E47677" w:rsidP="00010DB8">
      <w:pPr>
        <w:pStyle w:val="ListParagraph"/>
        <w:rPr>
          <w:b/>
          <w:sz w:val="24"/>
          <w:szCs w:val="24"/>
        </w:rPr>
      </w:pPr>
      <w:r w:rsidRPr="00E47677">
        <w:rPr>
          <w:b/>
          <w:sz w:val="24"/>
          <w:szCs w:val="24"/>
        </w:rPr>
        <w:t>Click on Finish.</w:t>
      </w:r>
    </w:p>
    <w:p w14:paraId="0F4DA306" w14:textId="77777777" w:rsidR="00E6687C" w:rsidRDefault="00E6687C" w:rsidP="00010DB8">
      <w:pPr>
        <w:pStyle w:val="ListParagraph"/>
        <w:rPr>
          <w:b/>
          <w:sz w:val="24"/>
          <w:szCs w:val="24"/>
        </w:rPr>
      </w:pPr>
    </w:p>
    <w:p w14:paraId="3073E87C" w14:textId="77777777" w:rsidR="00E6687C" w:rsidRDefault="00E6687C" w:rsidP="00E6687C">
      <w:pPr>
        <w:pStyle w:val="ListParagraph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218ECB0D" wp14:editId="7E107EBF">
            <wp:extent cx="2724150" cy="1506071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AA593" w14:textId="77777777" w:rsidR="00E6687C" w:rsidRDefault="00E6687C" w:rsidP="00E6687C">
      <w:pPr>
        <w:pStyle w:val="ListParagraph"/>
        <w:jc w:val="center"/>
        <w:rPr>
          <w:b/>
          <w:sz w:val="24"/>
          <w:szCs w:val="24"/>
        </w:rPr>
      </w:pPr>
    </w:p>
    <w:p w14:paraId="529EF203" w14:textId="77777777"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lick on OK.</w:t>
      </w:r>
    </w:p>
    <w:p w14:paraId="36B72F5D" w14:textId="77777777" w:rsidR="00E6687C" w:rsidRDefault="00E6687C" w:rsidP="00E6687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Item Key, Location Key and Measures as Dollars Sold, Units Sold and Sum Dollars Sold</w:t>
      </w:r>
    </w:p>
    <w:p w14:paraId="2CA0C732" w14:textId="77777777"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59DB5B19" wp14:editId="4F42B5B5">
            <wp:extent cx="5727094" cy="3526971"/>
            <wp:effectExtent l="19050" t="0" r="6956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69CC9" w14:textId="77777777" w:rsidR="00E6687C" w:rsidRDefault="00E6687C" w:rsidP="00E6687C">
      <w:pPr>
        <w:pStyle w:val="ListParagraph"/>
        <w:rPr>
          <w:b/>
          <w:sz w:val="24"/>
          <w:szCs w:val="24"/>
        </w:rPr>
      </w:pPr>
    </w:p>
    <w:p w14:paraId="2BB999C5" w14:textId="77777777" w:rsidR="00E6687C" w:rsidRDefault="00E6687C" w:rsidP="00E6687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Result Area. Go to Insert Menu. Select Pie Chart option. </w:t>
      </w:r>
    </w:p>
    <w:p w14:paraId="0A4CF0BD" w14:textId="77777777" w:rsidR="00E6687C" w:rsidRDefault="00E6687C" w:rsidP="00E6687C">
      <w:pPr>
        <w:pStyle w:val="ListParagraph"/>
        <w:rPr>
          <w:b/>
          <w:sz w:val="24"/>
          <w:szCs w:val="24"/>
        </w:rPr>
      </w:pPr>
    </w:p>
    <w:p w14:paraId="44BC31CA" w14:textId="77777777" w:rsidR="00E6687C" w:rsidRDefault="00E6687C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D41C29C" wp14:editId="6ED3BD0D">
            <wp:extent cx="5727097" cy="3918857"/>
            <wp:effectExtent l="19050" t="0" r="6953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EF5E4" w14:textId="77777777" w:rsidR="00E6687C" w:rsidRDefault="00E6687C" w:rsidP="00E6687C">
      <w:pPr>
        <w:pStyle w:val="ListParagraph"/>
        <w:rPr>
          <w:b/>
          <w:sz w:val="24"/>
          <w:szCs w:val="24"/>
        </w:rPr>
      </w:pPr>
    </w:p>
    <w:p w14:paraId="58BBE7B2" w14:textId="77777777" w:rsidR="00407E9B" w:rsidRDefault="00407E9B" w:rsidP="00407E9B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Result Area. Go to Insert Menu. Select </w:t>
      </w:r>
      <w:r w:rsidR="009A76A0">
        <w:rPr>
          <w:b/>
          <w:sz w:val="24"/>
          <w:szCs w:val="24"/>
        </w:rPr>
        <w:t>Column</w:t>
      </w:r>
      <w:r>
        <w:rPr>
          <w:b/>
          <w:sz w:val="24"/>
          <w:szCs w:val="24"/>
        </w:rPr>
        <w:t xml:space="preserve"> option. </w:t>
      </w:r>
    </w:p>
    <w:p w14:paraId="3BB47687" w14:textId="77777777" w:rsidR="00E6687C" w:rsidRPr="00E6687C" w:rsidRDefault="00E6687C" w:rsidP="00407E9B">
      <w:pPr>
        <w:pStyle w:val="ListParagraph"/>
        <w:jc w:val="both"/>
        <w:rPr>
          <w:b/>
          <w:sz w:val="24"/>
          <w:szCs w:val="24"/>
        </w:rPr>
      </w:pPr>
    </w:p>
    <w:p w14:paraId="1533E1E0" w14:textId="77777777" w:rsidR="00E6687C" w:rsidRDefault="000E0EF7" w:rsidP="00E6687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4C088885" wp14:editId="7E6A2643">
            <wp:extent cx="5731510" cy="3583520"/>
            <wp:effectExtent l="1905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6D1722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E1D3524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18C6BFD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7317A572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D32ECC4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55B1F9D6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7CA7078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C496A63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78313AF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A96F180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5BBB7591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419A331D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53A7A78A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1D34853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18A8746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3A744A38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A500C41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BF2EA9D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011F4A14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286987DB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738DA4F0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1BFD825D" w14:textId="77777777" w:rsidR="00E46B58" w:rsidRDefault="00E46B58" w:rsidP="00E6687C">
      <w:pPr>
        <w:pStyle w:val="ListParagraph"/>
        <w:rPr>
          <w:b/>
          <w:sz w:val="24"/>
          <w:szCs w:val="24"/>
        </w:rPr>
      </w:pPr>
    </w:p>
    <w:p w14:paraId="677EECB2" w14:textId="77777777" w:rsidR="000D11A5" w:rsidRDefault="000D11A5" w:rsidP="00E6687C">
      <w:pPr>
        <w:pStyle w:val="ListParagraph"/>
        <w:rPr>
          <w:b/>
          <w:sz w:val="24"/>
          <w:szCs w:val="24"/>
        </w:rPr>
      </w:pPr>
    </w:p>
    <w:p w14:paraId="0B4B4A60" w14:textId="77777777" w:rsidR="000D11A5" w:rsidRDefault="000D11A5" w:rsidP="00E6687C">
      <w:pPr>
        <w:pStyle w:val="ListParagraph"/>
        <w:rPr>
          <w:b/>
          <w:sz w:val="24"/>
          <w:szCs w:val="24"/>
        </w:rPr>
      </w:pPr>
    </w:p>
    <w:p w14:paraId="6270F2F4" w14:textId="77777777" w:rsidR="00991C64" w:rsidRPr="006118F7" w:rsidRDefault="00991C64" w:rsidP="00991C64">
      <w:pPr>
        <w:jc w:val="center"/>
        <w:rPr>
          <w:b/>
          <w:sz w:val="28"/>
          <w:szCs w:val="28"/>
          <w:u w:val="single"/>
        </w:rPr>
      </w:pPr>
      <w:r w:rsidRPr="006118F7">
        <w:rPr>
          <w:b/>
          <w:sz w:val="28"/>
          <w:szCs w:val="28"/>
          <w:u w:val="single"/>
        </w:rPr>
        <w:lastRenderedPageBreak/>
        <w:t>Practical No 8</w:t>
      </w:r>
    </w:p>
    <w:p w14:paraId="22256FAE" w14:textId="268CCAD8" w:rsidR="00991C64" w:rsidRDefault="006459ED" w:rsidP="00991C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  <w:r w:rsidR="00991C64">
        <w:rPr>
          <w:b/>
          <w:sz w:val="24"/>
          <w:szCs w:val="24"/>
        </w:rPr>
        <w:t xml:space="preserve"> Firing Queries on Tables.</w:t>
      </w:r>
    </w:p>
    <w:p w14:paraId="113A356A" w14:textId="1BB0C3D0" w:rsidR="00991C64" w:rsidRDefault="006459ED" w:rsidP="00991C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14:paraId="011FD6C3" w14:textId="77777777" w:rsidR="00991C64" w:rsidRDefault="00991C64" w:rsidP="00991C64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n Application -&gt; Microsoft SQL Server 2008 R2 -&gt; SQL Server Management Studio</w:t>
      </w:r>
    </w:p>
    <w:p w14:paraId="3D7EB39B" w14:textId="77777777" w:rsidR="00991C64" w:rsidRDefault="00991C64" w:rsidP="00991C64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 Connect Tab -&gt; Database Engine -&gt; Select Server Name(local)</w:t>
      </w:r>
    </w:p>
    <w:p w14:paraId="40BD2710" w14:textId="77777777" w:rsidR="00991C64" w:rsidRDefault="00991C64" w:rsidP="00991C64">
      <w:pPr>
        <w:pStyle w:val="ListParagraph"/>
        <w:rPr>
          <w:b/>
          <w:sz w:val="24"/>
          <w:szCs w:val="24"/>
        </w:rPr>
      </w:pPr>
    </w:p>
    <w:p w14:paraId="33906961" w14:textId="77777777" w:rsidR="00991C64" w:rsidRDefault="00991C64" w:rsidP="00991C64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and ‘Database’ -&gt; Expand ‘</w:t>
      </w:r>
      <w:proofErr w:type="spellStart"/>
      <w:r>
        <w:rPr>
          <w:b/>
          <w:sz w:val="24"/>
          <w:szCs w:val="24"/>
        </w:rPr>
        <w:t>SalesInformation</w:t>
      </w:r>
      <w:proofErr w:type="spellEnd"/>
      <w:r>
        <w:rPr>
          <w:b/>
          <w:sz w:val="24"/>
          <w:szCs w:val="24"/>
        </w:rPr>
        <w:t>’ -&gt; Expand Tables.</w:t>
      </w:r>
    </w:p>
    <w:p w14:paraId="46277C8A" w14:textId="77777777" w:rsidR="00991C64" w:rsidRDefault="00991C64" w:rsidP="00991C64">
      <w:pPr>
        <w:pStyle w:val="ListParagraph"/>
        <w:rPr>
          <w:b/>
          <w:sz w:val="24"/>
          <w:szCs w:val="24"/>
        </w:rPr>
      </w:pPr>
    </w:p>
    <w:p w14:paraId="73E18CDA" w14:textId="77777777" w:rsidR="00E46B58" w:rsidRPr="00991C64" w:rsidRDefault="00991C64" w:rsidP="00991C64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991C64">
        <w:rPr>
          <w:b/>
          <w:sz w:val="24"/>
          <w:szCs w:val="24"/>
        </w:rPr>
        <w:t>Fire following queries :</w:t>
      </w:r>
    </w:p>
    <w:p w14:paraId="2EE5756B" w14:textId="77777777" w:rsidR="00991C64" w:rsidRDefault="00991C64" w:rsidP="00991C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1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Type]</w:t>
      </w:r>
    </w:p>
    <w:p w14:paraId="33D644D7" w14:textId="77777777" w:rsidR="00991C64" w:rsidRPr="00991C64" w:rsidRDefault="00991C64" w:rsidP="00991C64">
      <w:pPr>
        <w:ind w:left="720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</w:p>
    <w:p w14:paraId="3E1BC412" w14:textId="77777777" w:rsidR="00991C64" w:rsidRPr="00991C64" w:rsidRDefault="00991C64" w:rsidP="00991C6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94AD146" wp14:editId="564B4ADD">
            <wp:extent cx="5727147" cy="2415396"/>
            <wp:effectExtent l="19050" t="0" r="6903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3DC9D2" w14:textId="77777777" w:rsidR="00991C64" w:rsidRDefault="00991C64" w:rsidP="00991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2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pplier_Type]</w:t>
      </w:r>
    </w:p>
    <w:p w14:paraId="3F744A9E" w14:textId="77777777" w:rsidR="003D0B8D" w:rsidRDefault="00991C64" w:rsidP="00991C64">
      <w:pPr>
        <w:jc w:val="both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2183D15C" wp14:editId="59037E6D">
            <wp:extent cx="5727147" cy="2786332"/>
            <wp:effectExtent l="19050" t="0" r="6903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F5441" w14:textId="77777777" w:rsidR="004B2647" w:rsidRDefault="004B2647" w:rsidP="004B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3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ee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it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ountry]</w:t>
      </w:r>
    </w:p>
    <w:p w14:paraId="43303F0B" w14:textId="77777777" w:rsidR="003D0B8D" w:rsidRDefault="004B2647" w:rsidP="004B2647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</w:p>
    <w:p w14:paraId="2CEF6589" w14:textId="77777777" w:rsidR="003D0B8D" w:rsidRDefault="00DD1E43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76160ACA" wp14:editId="46A8D680">
            <wp:extent cx="5731510" cy="3582459"/>
            <wp:effectExtent l="19050" t="0" r="254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6F8C1" w14:textId="77777777"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4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time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[location_key]     </w:t>
      </w:r>
    </w:p>
    <w:p w14:paraId="475208F6" w14:textId="77777777"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14:paraId="312EA128" w14:textId="77777777" w:rsidR="003D0B8D" w:rsidRDefault="00DD1E43" w:rsidP="00DD1E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14:paraId="64E94290" w14:textId="77777777" w:rsidR="003D0B8D" w:rsidRDefault="003D0B8D" w:rsidP="00E46B58">
      <w:pPr>
        <w:jc w:val="center"/>
        <w:rPr>
          <w:b/>
          <w:sz w:val="24"/>
          <w:szCs w:val="24"/>
        </w:rPr>
      </w:pPr>
    </w:p>
    <w:p w14:paraId="63AB6FA4" w14:textId="77777777" w:rsidR="003D0B8D" w:rsidRDefault="00DD1E43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5639D4B9" wp14:editId="03A2B073">
            <wp:extent cx="5731510" cy="3582459"/>
            <wp:effectExtent l="19050" t="0" r="254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E6E4E8" w14:textId="77777777" w:rsidR="00DD1E43" w:rsidRDefault="00DD1E43" w:rsidP="00DD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5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time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y_Of_The_Week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onth]</w:t>
      </w:r>
    </w:p>
    <w:p w14:paraId="2EE87B90" w14:textId="77777777" w:rsidR="003D0B8D" w:rsidRDefault="00DD1E43" w:rsidP="00DD1E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imeDim]</w:t>
      </w:r>
    </w:p>
    <w:p w14:paraId="27D910A4" w14:textId="77777777" w:rsidR="003D0B8D" w:rsidRDefault="003D5826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1357ED31" wp14:editId="2F333A3B">
            <wp:extent cx="5731510" cy="3582459"/>
            <wp:effectExtent l="19050" t="0" r="254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02870" w14:textId="77777777" w:rsidR="006D0806" w:rsidRDefault="003D582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b/>
          <w:sz w:val="24"/>
          <w:szCs w:val="24"/>
        </w:rPr>
        <w:t xml:space="preserve">3.6. </w:t>
      </w:r>
      <w:r w:rsidR="006D0806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6D0806"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dbo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BranchDim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Branch_Key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7CFC27C0" w14:textId="77777777" w:rsidR="006D0806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[Branch_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14:paraId="708DF37F" w14:textId="77777777" w:rsidR="005A72D1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10C34DFE" w14:textId="77777777" w:rsidR="006D0806" w:rsidRDefault="005A72D1" w:rsidP="005A72D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 </w:t>
      </w:r>
      <w:r w:rsidR="006D0806">
        <w:rPr>
          <w:rFonts w:ascii="Courier New" w:hAnsi="Courier New" w:cs="Courier New"/>
          <w:noProof/>
          <w:sz w:val="20"/>
          <w:szCs w:val="20"/>
        </w:rPr>
        <w:t>[SalesInformation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dbo]</w:t>
      </w:r>
      <w:r w:rsidR="006D080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6D0806">
        <w:rPr>
          <w:rFonts w:ascii="Courier New" w:hAnsi="Courier New" w:cs="Courier New"/>
          <w:noProof/>
          <w:sz w:val="20"/>
          <w:szCs w:val="20"/>
        </w:rPr>
        <w:t>[SalesFact]</w:t>
      </w:r>
    </w:p>
    <w:p w14:paraId="2F93D0AE" w14:textId="77777777" w:rsidR="006D0806" w:rsidRDefault="006D0806" w:rsidP="006D0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14:paraId="54B98105" w14:textId="77777777" w:rsidR="003D0B8D" w:rsidRDefault="006D0806" w:rsidP="006D0806">
      <w:pPr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ranch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14:paraId="6B97868A" w14:textId="77777777" w:rsidR="006D0806" w:rsidRDefault="006D0806" w:rsidP="006D080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5B4DC392" wp14:editId="5154A595">
            <wp:extent cx="5731510" cy="3582459"/>
            <wp:effectExtent l="19050" t="0" r="254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11414A" w14:textId="77777777"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3.7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Name]</w:t>
      </w:r>
    </w:p>
    <w:p w14:paraId="44026FC0" w14:textId="77777777"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14:paraId="2C85F79C" w14:textId="77777777" w:rsidR="00695241" w:rsidRDefault="00695241" w:rsidP="006952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2A78F3DD" w14:textId="77777777" w:rsidR="00695241" w:rsidRDefault="00695241" w:rsidP="0069524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14:paraId="7D30371A" w14:textId="77777777" w:rsidR="00695241" w:rsidRDefault="00695241" w:rsidP="00695241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14:paraId="3DBEEE23" w14:textId="77777777" w:rsidR="003D0B8D" w:rsidRDefault="00695241" w:rsidP="00695241">
      <w:pPr>
        <w:spacing w:after="0"/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14:paraId="60C27AC5" w14:textId="77777777" w:rsidR="003D0B8D" w:rsidRDefault="0067592D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37613466" wp14:editId="2723FCC8">
            <wp:extent cx="5724982" cy="3116275"/>
            <wp:effectExtent l="19050" t="0" r="9068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CD167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4"/>
          <w:szCs w:val="24"/>
        </w:rPr>
        <w:t xml:space="preserve">3.8.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</w:p>
    <w:p w14:paraId="5B2A1D3B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it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tem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ollars_sol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nits_sold]</w:t>
      </w:r>
    </w:p>
    <w:p w14:paraId="79B03ED7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7967B936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</w:p>
    <w:p w14:paraId="1B39373E" w14:textId="77777777" w:rsidR="0067592D" w:rsidRDefault="0067592D" w:rsidP="00675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Dim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</w:p>
    <w:p w14:paraId="7D090B47" w14:textId="77777777" w:rsidR="0067592D" w:rsidRDefault="0067592D" w:rsidP="0067592D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[SalesInforma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alesFac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ocation_key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14:paraId="5F02A71D" w14:textId="77777777" w:rsidR="003D0B8D" w:rsidRDefault="0067592D" w:rsidP="00E46B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2AA54253" wp14:editId="20EE3070">
            <wp:extent cx="5728157" cy="3452774"/>
            <wp:effectExtent l="19050" t="0" r="5893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0B8D" w:rsidSect="00184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6C12"/>
    <w:multiLevelType w:val="multilevel"/>
    <w:tmpl w:val="5F2EC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044E67"/>
    <w:multiLevelType w:val="multilevel"/>
    <w:tmpl w:val="18E8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4530CE2"/>
    <w:multiLevelType w:val="multilevel"/>
    <w:tmpl w:val="3CF84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0D52BB"/>
    <w:multiLevelType w:val="hybridMultilevel"/>
    <w:tmpl w:val="F4FE8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D2B"/>
    <w:multiLevelType w:val="hybridMultilevel"/>
    <w:tmpl w:val="26061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76C5"/>
    <w:multiLevelType w:val="hybridMultilevel"/>
    <w:tmpl w:val="F97A51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559C"/>
    <w:multiLevelType w:val="hybridMultilevel"/>
    <w:tmpl w:val="41827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5164A"/>
    <w:multiLevelType w:val="hybridMultilevel"/>
    <w:tmpl w:val="07301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5BBB"/>
    <w:multiLevelType w:val="hybridMultilevel"/>
    <w:tmpl w:val="F7BCB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E7A"/>
    <w:rsid w:val="00010DB8"/>
    <w:rsid w:val="00012114"/>
    <w:rsid w:val="00053FD4"/>
    <w:rsid w:val="000715CD"/>
    <w:rsid w:val="0009082A"/>
    <w:rsid w:val="000956BB"/>
    <w:rsid w:val="000D11A5"/>
    <w:rsid w:val="000E0EF7"/>
    <w:rsid w:val="000E5C67"/>
    <w:rsid w:val="001163A6"/>
    <w:rsid w:val="001323EE"/>
    <w:rsid w:val="001476BD"/>
    <w:rsid w:val="00152E51"/>
    <w:rsid w:val="00157FB5"/>
    <w:rsid w:val="001722FB"/>
    <w:rsid w:val="001841CA"/>
    <w:rsid w:val="0021588E"/>
    <w:rsid w:val="00255C28"/>
    <w:rsid w:val="002A482C"/>
    <w:rsid w:val="002A767E"/>
    <w:rsid w:val="00312C5E"/>
    <w:rsid w:val="00343088"/>
    <w:rsid w:val="003537FE"/>
    <w:rsid w:val="003B0143"/>
    <w:rsid w:val="003B387D"/>
    <w:rsid w:val="003C2C28"/>
    <w:rsid w:val="003D0B8D"/>
    <w:rsid w:val="003D254F"/>
    <w:rsid w:val="003D5826"/>
    <w:rsid w:val="00407E9B"/>
    <w:rsid w:val="00443CAA"/>
    <w:rsid w:val="004529CD"/>
    <w:rsid w:val="004B2647"/>
    <w:rsid w:val="005063DF"/>
    <w:rsid w:val="005A72D1"/>
    <w:rsid w:val="005B3BB9"/>
    <w:rsid w:val="006118F7"/>
    <w:rsid w:val="006459ED"/>
    <w:rsid w:val="0067592D"/>
    <w:rsid w:val="00675C57"/>
    <w:rsid w:val="00687BAB"/>
    <w:rsid w:val="00695241"/>
    <w:rsid w:val="006D0806"/>
    <w:rsid w:val="006F5895"/>
    <w:rsid w:val="0074189A"/>
    <w:rsid w:val="00746AC1"/>
    <w:rsid w:val="007766D4"/>
    <w:rsid w:val="007D03EB"/>
    <w:rsid w:val="008962ED"/>
    <w:rsid w:val="008A4DDC"/>
    <w:rsid w:val="008A6EF2"/>
    <w:rsid w:val="008F1E36"/>
    <w:rsid w:val="009159A1"/>
    <w:rsid w:val="00915D31"/>
    <w:rsid w:val="00934503"/>
    <w:rsid w:val="00947D1E"/>
    <w:rsid w:val="009879D5"/>
    <w:rsid w:val="00991C64"/>
    <w:rsid w:val="00995244"/>
    <w:rsid w:val="009A1747"/>
    <w:rsid w:val="009A76A0"/>
    <w:rsid w:val="009C08D6"/>
    <w:rsid w:val="009C37A4"/>
    <w:rsid w:val="009C5763"/>
    <w:rsid w:val="009F30FE"/>
    <w:rsid w:val="00A36803"/>
    <w:rsid w:val="00A43CB2"/>
    <w:rsid w:val="00A74975"/>
    <w:rsid w:val="00A84E7A"/>
    <w:rsid w:val="00A96EAD"/>
    <w:rsid w:val="00AA6C80"/>
    <w:rsid w:val="00AB4A99"/>
    <w:rsid w:val="00AC4E0D"/>
    <w:rsid w:val="00B077A0"/>
    <w:rsid w:val="00B25A41"/>
    <w:rsid w:val="00B33130"/>
    <w:rsid w:val="00B34700"/>
    <w:rsid w:val="00B362AB"/>
    <w:rsid w:val="00B421C2"/>
    <w:rsid w:val="00B46F87"/>
    <w:rsid w:val="00BB5812"/>
    <w:rsid w:val="00BC38B9"/>
    <w:rsid w:val="00C22FAB"/>
    <w:rsid w:val="00C75CB1"/>
    <w:rsid w:val="00C75E12"/>
    <w:rsid w:val="00CA5E7C"/>
    <w:rsid w:val="00CC2BC7"/>
    <w:rsid w:val="00CC3CC1"/>
    <w:rsid w:val="00CD35EA"/>
    <w:rsid w:val="00CE4D34"/>
    <w:rsid w:val="00CE612C"/>
    <w:rsid w:val="00CF5A80"/>
    <w:rsid w:val="00D70C78"/>
    <w:rsid w:val="00D86BA1"/>
    <w:rsid w:val="00DD1E43"/>
    <w:rsid w:val="00E0692C"/>
    <w:rsid w:val="00E44FFE"/>
    <w:rsid w:val="00E46B58"/>
    <w:rsid w:val="00E47677"/>
    <w:rsid w:val="00E6687C"/>
    <w:rsid w:val="00E85FAA"/>
    <w:rsid w:val="00E86492"/>
    <w:rsid w:val="00E90F9C"/>
    <w:rsid w:val="00EC65A0"/>
    <w:rsid w:val="00ED25EF"/>
    <w:rsid w:val="00F01032"/>
    <w:rsid w:val="00F23584"/>
    <w:rsid w:val="00FF012D"/>
    <w:rsid w:val="00FF258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F6FC6"/>
  <w15:docId w15:val="{AF9AB1B6-EE50-453B-8198-3D29C6C9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5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5D3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15D3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6D46-46CF-470F-A6FE-97D67E7F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9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el, Anil Kumar</cp:lastModifiedBy>
  <cp:revision>94</cp:revision>
  <dcterms:created xsi:type="dcterms:W3CDTF">2019-03-02T06:03:00Z</dcterms:created>
  <dcterms:modified xsi:type="dcterms:W3CDTF">2021-02-23T07:38:00Z</dcterms:modified>
</cp:coreProperties>
</file>